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3092" w14:textId="77777777" w:rsidR="002564C3" w:rsidRPr="00E62D9A" w:rsidRDefault="0061024B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</w:pPr>
      <w:r w:rsidRPr="00E62D9A"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  <w:t>Seznam určených základních škol</w:t>
      </w:r>
      <w:r w:rsidR="003124AA" w:rsidRPr="00E62D9A"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  <w:t xml:space="preserve"> </w:t>
      </w:r>
    </w:p>
    <w:p w14:paraId="303950EC" w14:textId="18E687CF" w:rsidR="0061024B" w:rsidRPr="004E0B1A" w:rsidRDefault="003124AA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</w:pPr>
      <w:r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 xml:space="preserve">k poskytování bezplatné přípravy žáků cizinců uvedených v ustanovení </w:t>
      </w:r>
      <w:r w:rsidR="002564C3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 xml:space="preserve">§ 20 odst. 5 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zákona č.</w:t>
      </w:r>
      <w:r w:rsidR="002E4691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 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561/2004 Sb., o předškolním, základním, střední</w:t>
      </w:r>
      <w:r w:rsidR="004E0B1A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m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, vyšším odborném a jiném vzdělávání (školský</w:t>
      </w:r>
      <w:r w:rsidR="00E62D9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 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zákon), ve znění pozdějších předpisů</w:t>
      </w:r>
    </w:p>
    <w:p w14:paraId="2477A976" w14:textId="0594CDC5" w:rsidR="003F28DA" w:rsidRPr="004E0B1A" w:rsidRDefault="00142549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</w:pPr>
      <w:r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ve školním roce 20</w:t>
      </w:r>
      <w:r w:rsidR="006F4490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="006B7665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/20</w:t>
      </w:r>
      <w:r w:rsidR="006724E9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="006B7665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3</w:t>
      </w:r>
    </w:p>
    <w:p w14:paraId="2477A977" w14:textId="77777777" w:rsidR="00FF5D74" w:rsidRPr="003F28DA" w:rsidRDefault="00FF5D74" w:rsidP="003F28DA">
      <w:pPr>
        <w:pStyle w:val="description"/>
        <w:spacing w:before="144" w:after="72" w:line="312" w:lineRule="atLeast"/>
        <w:jc w:val="both"/>
        <w:outlineLvl w:val="0"/>
        <w:rPr>
          <w:rFonts w:ascii="Arial" w:hAnsi="Arial" w:cs="Arial"/>
          <w:b/>
          <w:i/>
          <w:color w:val="333333"/>
          <w:sz w:val="27"/>
          <w:szCs w:val="27"/>
        </w:rPr>
      </w:pPr>
      <w:r w:rsidRPr="003F28DA">
        <w:rPr>
          <w:rFonts w:ascii="Arial" w:hAnsi="Arial" w:cs="Arial"/>
          <w:b/>
          <w:i/>
          <w:color w:val="333333"/>
          <w:sz w:val="27"/>
          <w:szCs w:val="27"/>
        </w:rPr>
        <w:t xml:space="preserve"> </w:t>
      </w:r>
    </w:p>
    <w:p w14:paraId="2477A978" w14:textId="41985FBA" w:rsidR="00FF5D74" w:rsidRPr="00905CA3" w:rsidRDefault="00FF5D74" w:rsidP="00905CA3">
      <w:pPr>
        <w:pStyle w:val="Normlnweb"/>
        <w:spacing w:line="36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905CA3">
        <w:rPr>
          <w:rFonts w:ascii="Arial" w:hAnsi="Arial" w:cs="Arial"/>
          <w:color w:val="333333"/>
          <w:sz w:val="18"/>
          <w:szCs w:val="18"/>
        </w:rPr>
        <w:t>Zákon č. 561/2004 Sb., o předškolním, základním, středním, vyšším odborném a jiném vzdělávání (školský zákon), ve znění pozdějších předpisů</w:t>
      </w:r>
      <w:r w:rsidR="00BB68AC">
        <w:rPr>
          <w:rFonts w:ascii="Arial" w:hAnsi="Arial" w:cs="Arial"/>
          <w:color w:val="333333"/>
          <w:sz w:val="18"/>
          <w:szCs w:val="18"/>
        </w:rPr>
        <w:t>,</w:t>
      </w:r>
      <w:r w:rsidRPr="00905CA3">
        <w:rPr>
          <w:rFonts w:ascii="Arial" w:hAnsi="Arial" w:cs="Arial"/>
          <w:color w:val="333333"/>
          <w:sz w:val="18"/>
          <w:szCs w:val="18"/>
        </w:rPr>
        <w:t xml:space="preserve"> ukládá krajskému úřadu povinnost zajistit pro žáky, kteří jsou dětmi osoby </w:t>
      </w:r>
      <w:r w:rsidR="00905CA3">
        <w:rPr>
          <w:rFonts w:ascii="Arial" w:hAnsi="Arial" w:cs="Arial"/>
          <w:color w:val="333333"/>
          <w:sz w:val="18"/>
          <w:szCs w:val="18"/>
        </w:rPr>
        <w:t>s</w:t>
      </w:r>
      <w:r w:rsidR="00D45CAF">
        <w:rPr>
          <w:rFonts w:ascii="Arial" w:hAnsi="Arial" w:cs="Arial"/>
          <w:color w:val="333333"/>
          <w:sz w:val="18"/>
          <w:szCs w:val="18"/>
        </w:rPr>
        <w:t> </w:t>
      </w:r>
      <w:r w:rsidRPr="00905CA3">
        <w:rPr>
          <w:rFonts w:ascii="Arial" w:hAnsi="Arial" w:cs="Arial"/>
          <w:color w:val="333333"/>
          <w:sz w:val="18"/>
          <w:szCs w:val="18"/>
        </w:rPr>
        <w:t>cizí státní příslušností</w:t>
      </w:r>
      <w:r w:rsidR="00965BC8">
        <w:rPr>
          <w:rFonts w:ascii="Arial" w:hAnsi="Arial" w:cs="Arial"/>
          <w:color w:val="333333"/>
          <w:sz w:val="18"/>
          <w:szCs w:val="18"/>
        </w:rPr>
        <w:t>,</w:t>
      </w:r>
      <w:r w:rsidRPr="00905CA3">
        <w:rPr>
          <w:rFonts w:ascii="Arial" w:hAnsi="Arial" w:cs="Arial"/>
          <w:color w:val="333333"/>
          <w:sz w:val="18"/>
          <w:szCs w:val="18"/>
        </w:rPr>
        <w:t xml:space="preserve"> bezplatnou přípravu k začlenění do základního vzdělávání, zahrnující výuku českého jazyka přizpůsobenou potřebám těchto žáků.  </w:t>
      </w:r>
    </w:p>
    <w:p w14:paraId="2477A979" w14:textId="594E7E4C" w:rsidR="00FF5D74" w:rsidRDefault="002B6487" w:rsidP="00905CA3">
      <w:pPr>
        <w:pStyle w:val="Normlnweb"/>
        <w:spacing w:line="36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 souladu s ustanovením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§ 20 zákona č. 561/2004 Sb., </w:t>
      </w:r>
      <w:r w:rsidR="00905CA3" w:rsidRPr="00905CA3">
        <w:rPr>
          <w:rFonts w:ascii="Arial" w:hAnsi="Arial" w:cs="Arial"/>
          <w:color w:val="333333"/>
          <w:sz w:val="18"/>
          <w:szCs w:val="18"/>
        </w:rPr>
        <w:t xml:space="preserve">o předškolním, základním, středním, vyšším odborném a jiném vzdělávání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(školský zákon), ve znění pozdějších pře</w:t>
      </w:r>
      <w:r w:rsidR="00A84214">
        <w:rPr>
          <w:rFonts w:ascii="Arial" w:hAnsi="Arial" w:cs="Arial"/>
          <w:color w:val="333333"/>
          <w:sz w:val="18"/>
          <w:szCs w:val="18"/>
        </w:rPr>
        <w:t>d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pisů</w:t>
      </w:r>
      <w:r w:rsidR="00BB68AC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a </w:t>
      </w:r>
      <w:r w:rsidR="00211EF1">
        <w:rPr>
          <w:rFonts w:ascii="Arial" w:hAnsi="Arial" w:cs="Arial"/>
          <w:color w:val="333333"/>
          <w:sz w:val="18"/>
          <w:szCs w:val="18"/>
        </w:rPr>
        <w:t>v souladu s</w:t>
      </w:r>
      <w:r w:rsidR="003E2887">
        <w:rPr>
          <w:rFonts w:ascii="Arial" w:hAnsi="Arial" w:cs="Arial"/>
          <w:color w:val="333333"/>
          <w:sz w:val="18"/>
          <w:szCs w:val="18"/>
        </w:rPr>
        <w:t> </w:t>
      </w:r>
      <w:r w:rsidR="00211EF1">
        <w:rPr>
          <w:rFonts w:ascii="Arial" w:hAnsi="Arial" w:cs="Arial"/>
          <w:color w:val="333333"/>
          <w:sz w:val="18"/>
          <w:szCs w:val="18"/>
        </w:rPr>
        <w:t>ustanovením</w:t>
      </w:r>
      <w:r w:rsidR="003E2887">
        <w:rPr>
          <w:rFonts w:ascii="Arial" w:hAnsi="Arial" w:cs="Arial"/>
          <w:color w:val="333333"/>
          <w:sz w:val="18"/>
          <w:szCs w:val="18"/>
        </w:rPr>
        <w:t xml:space="preserve"> </w:t>
      </w:r>
      <w:r w:rsidR="00FF5D74" w:rsidRPr="001C2ED2">
        <w:rPr>
          <w:rFonts w:ascii="Arial" w:hAnsi="Arial" w:cs="Arial"/>
          <w:sz w:val="18"/>
          <w:szCs w:val="18"/>
        </w:rPr>
        <w:t>§</w:t>
      </w:r>
      <w:r w:rsidR="00905CA3" w:rsidRPr="001C2ED2">
        <w:rPr>
          <w:rFonts w:ascii="Arial" w:hAnsi="Arial" w:cs="Arial"/>
          <w:sz w:val="18"/>
          <w:szCs w:val="18"/>
        </w:rPr>
        <w:t> </w:t>
      </w:r>
      <w:r w:rsidR="00FF5D74" w:rsidRPr="001C2ED2">
        <w:rPr>
          <w:rFonts w:ascii="Arial" w:hAnsi="Arial" w:cs="Arial"/>
          <w:sz w:val="18"/>
          <w:szCs w:val="18"/>
        </w:rPr>
        <w:t xml:space="preserve">10 vyhlášky č. 48/2005 Sb.,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o základním vzdělávání a některých náležitostech plnění povinné školní docházky, ve znění </w:t>
      </w:r>
      <w:r w:rsidR="000B13D7">
        <w:rPr>
          <w:rFonts w:ascii="Arial" w:hAnsi="Arial" w:cs="Arial"/>
          <w:color w:val="333333"/>
          <w:sz w:val="18"/>
          <w:szCs w:val="18"/>
        </w:rPr>
        <w:t>pozdějších předpisů</w:t>
      </w:r>
      <w:r w:rsidR="008C3998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určil Krajský úřad Jihomoravského kraje</w:t>
      </w:r>
      <w:r w:rsidR="00D45CAF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odbor školství </w:t>
      </w:r>
      <w:r w:rsidR="005863CB">
        <w:rPr>
          <w:rFonts w:ascii="Arial" w:hAnsi="Arial" w:cs="Arial"/>
          <w:color w:val="333333"/>
          <w:sz w:val="18"/>
          <w:szCs w:val="18"/>
        </w:rPr>
        <w:t xml:space="preserve">tyto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základní školy </w:t>
      </w:r>
      <w:r w:rsidR="00923AC1">
        <w:rPr>
          <w:rFonts w:ascii="Arial" w:hAnsi="Arial" w:cs="Arial"/>
          <w:color w:val="333333"/>
          <w:sz w:val="18"/>
          <w:szCs w:val="18"/>
        </w:rPr>
        <w:t xml:space="preserve">k poskytování jazykové přípravy </w:t>
      </w:r>
      <w:r w:rsidR="00577D49">
        <w:rPr>
          <w:rFonts w:ascii="Arial" w:hAnsi="Arial" w:cs="Arial"/>
          <w:color w:val="333333"/>
          <w:sz w:val="18"/>
          <w:szCs w:val="18"/>
        </w:rPr>
        <w:t xml:space="preserve">žáků </w:t>
      </w:r>
      <w:r w:rsidR="00323325">
        <w:rPr>
          <w:rFonts w:ascii="Arial" w:hAnsi="Arial" w:cs="Arial"/>
          <w:color w:val="333333"/>
          <w:sz w:val="18"/>
          <w:szCs w:val="18"/>
        </w:rPr>
        <w:t>cizinců v základním vzdělávání</w:t>
      </w:r>
      <w:r w:rsidR="00CA3BC8">
        <w:rPr>
          <w:rFonts w:ascii="Arial" w:hAnsi="Arial" w:cs="Arial"/>
          <w:color w:val="333333"/>
          <w:sz w:val="18"/>
          <w:szCs w:val="18"/>
        </w:rPr>
        <w:t>:</w:t>
      </w:r>
    </w:p>
    <w:tbl>
      <w:tblPr>
        <w:tblW w:w="1466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521"/>
        <w:gridCol w:w="3031"/>
        <w:gridCol w:w="2002"/>
        <w:gridCol w:w="2580"/>
        <w:gridCol w:w="1380"/>
        <w:gridCol w:w="2500"/>
        <w:gridCol w:w="873"/>
      </w:tblGrid>
      <w:tr w:rsidR="00A745EA" w:rsidRPr="00634035" w14:paraId="2FDB43FE" w14:textId="77777777" w:rsidTr="004E330A">
        <w:trPr>
          <w:trHeight w:val="1002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BE54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4952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C075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111B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3963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591D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98AF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41AC" w14:textId="77777777" w:rsidR="00A745EA" w:rsidRPr="00634035" w:rsidRDefault="00A745EA" w:rsidP="00A7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působ výuky</w:t>
            </w:r>
          </w:p>
        </w:tc>
      </w:tr>
      <w:tr w:rsidR="00C74AF5" w:rsidRPr="00634035" w14:paraId="693F482D" w14:textId="77777777" w:rsidTr="001415DF">
        <w:trPr>
          <w:trHeight w:val="415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50AD3" w14:textId="7777777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8AD05CF" w14:textId="77777777" w:rsidR="00C74AF5" w:rsidRPr="00634035" w:rsidRDefault="00C74AF5" w:rsidP="004E33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lansko</w:t>
            </w:r>
          </w:p>
          <w:p w14:paraId="2C7CC3FE" w14:textId="754E241C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B92B" w14:textId="312A419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lansk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94EB" w14:textId="1A381F2A" w:rsidR="00C74AF5" w:rsidRPr="00634035" w:rsidRDefault="00C74AF5" w:rsidP="00C117E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 a Mateřská škola Ráječko, okres Blansko, příspěvková organiza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BD3B" w14:textId="42E608A4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louhá 279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79 02 Ráječk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073AB" w14:textId="0E24E03A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Pavel Vaverk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7568" w14:textId="63C8C9EC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33 138 7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1495" w14:textId="75D1ED26" w:rsidR="00C74AF5" w:rsidRPr="00634035" w:rsidRDefault="00000000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="00C74AF5" w:rsidRPr="00634035">
                <w:rPr>
                  <w:rStyle w:val="Hypertextovodkaz"/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skola@r</w:t>
              </w:r>
              <w:r w:rsidR="00C74AF5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</w:rPr>
                <w:t>ajecko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976E" w14:textId="050E92DC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1435E780" w14:textId="77777777" w:rsidTr="001415DF">
        <w:trPr>
          <w:trHeight w:val="407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3F51" w14:textId="46F3EE31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A4F" w14:textId="7777777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2845" w14:textId="7777777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a Mateřská škola Blansko, Dvorská 2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A460" w14:textId="3318DC7B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Dvorská 1415/26             678 01 Blansk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6D164" w14:textId="7777777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Bc. Dušan Krumnikl, MB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CFD" w14:textId="77777777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6 418 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092" w14:textId="77777777" w:rsidR="00C74AF5" w:rsidRPr="008F0042" w:rsidRDefault="00000000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9" w:history="1">
              <w:r w:rsidR="00C74AF5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skola@zsdvorska.com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18FF" w14:textId="61F695D4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4DADD6AD" w14:textId="77777777" w:rsidTr="008A31ED">
        <w:trPr>
          <w:trHeight w:val="558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846DC" w14:textId="7777777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3E6A" w14:textId="74C0506E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lansk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2FD7" w14:textId="6F15AC54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Tomáše Garrigua Masaryka Blansko, Rodkovského 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21F4" w14:textId="4C37928F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odkovského 822/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78 01 Blansk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92EC1" w14:textId="1D963B55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NDr. Pavel Nezva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AD41" w14:textId="7FF85C6A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16 419 7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7C4A" w14:textId="0306A036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tgm@zstgm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0F61" w14:textId="29E0A1B0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B12389" w:rsidRPr="00634035" w14:paraId="2A7E3A47" w14:textId="77777777" w:rsidTr="00217152">
        <w:trPr>
          <w:trHeight w:val="549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75BFE" w14:textId="77777777" w:rsidR="00B12389" w:rsidRPr="00634035" w:rsidRDefault="00B12389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DEAA" w14:textId="28F045F9" w:rsidR="00B12389" w:rsidRPr="00634035" w:rsidRDefault="00B1238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ECDC" w14:textId="0ADA797A" w:rsidR="00B12389" w:rsidRPr="00634035" w:rsidRDefault="00B12389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lansko</w:t>
            </w:r>
            <w:r w:rsidR="00122780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, Salmova 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4B32" w14:textId="77777777" w:rsidR="00B12389" w:rsidRDefault="00122780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almova 1940/17</w:t>
            </w:r>
          </w:p>
          <w:p w14:paraId="3D3D95BE" w14:textId="2E3DF5AE" w:rsidR="00122780" w:rsidRPr="00634035" w:rsidRDefault="00122780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78 01 Blansk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665B3" w14:textId="37ECD25F" w:rsidR="00B12389" w:rsidRPr="00634035" w:rsidRDefault="00557805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Josef Škvaři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6F66" w14:textId="6B9EE724" w:rsidR="00B12389" w:rsidRPr="00634035" w:rsidRDefault="00E33E12" w:rsidP="00C11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16</w:t>
            </w:r>
            <w:r w:rsidR="001415D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499 5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8123" w14:textId="6B8E13BA" w:rsidR="00B12389" w:rsidRPr="00634035" w:rsidRDefault="001415DF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@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salm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D077" w14:textId="518DBBEC" w:rsidR="00B12389" w:rsidRPr="00634035" w:rsidRDefault="00712E02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</w:t>
            </w:r>
            <w:r w:rsidR="0055780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sobní </w:t>
            </w:r>
          </w:p>
        </w:tc>
      </w:tr>
      <w:tr w:rsidR="00C74AF5" w:rsidRPr="00634035" w14:paraId="0B4686DA" w14:textId="77777777" w:rsidTr="008A31ED">
        <w:trPr>
          <w:trHeight w:val="55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3CAEE" w14:textId="7777777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EF38" w14:textId="07DB1776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FA42" w14:textId="7504D07E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Kunštát, příspěvková organiza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7151" w14:textId="3066B6FD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Brněnská 3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79 72 Kunštá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A2B3C" w14:textId="764323E0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>Mgr. Petr Řezníče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6B8C" w14:textId="2DAB7659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16 462 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B006" w14:textId="4F9B734A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kunstat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D20A" w14:textId="32CE4573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78FB10CD" w14:textId="77777777" w:rsidTr="004E330A">
        <w:trPr>
          <w:trHeight w:val="414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EA4B0B" w14:textId="7777777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B253" w14:textId="656BCCFB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DF03" w14:textId="74483E44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Sulíkov, příspěvková organiza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4D28" w14:textId="449915A9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.p. 1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79 62 Sulíkov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2D3EB" w14:textId="2F5AF6F2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Petra Bednář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B6C9" w14:textId="67465BA9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22 462 5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23BF" w14:textId="724EA919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kola@zssulikov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315A" w14:textId="1E7714B8" w:rsidR="00C74AF5" w:rsidRPr="00634035" w:rsidRDefault="00C74AF5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0F1BC199" w14:textId="77777777" w:rsidTr="004E330A">
        <w:trPr>
          <w:trHeight w:val="600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9AE06" w14:textId="47C9CB1F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0A06" w14:textId="36D4E548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6D1C" w14:textId="4BDED80E" w:rsidR="00C74AF5" w:rsidRPr="00634035" w:rsidRDefault="00C74AF5" w:rsidP="004E33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Základní škola Boskovice, příspěvková organizace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9859" w14:textId="5E35CEA3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áměstí 9. května 953/8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80 01 Boskovic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826B9F" w14:textId="48356DD7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NDr. Vladimír Ochmansk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6BB5" w14:textId="6ADF4D96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</w:rPr>
              <w:t>516 802 29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DA65" w14:textId="17D17E1C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boskovice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0DC9" w14:textId="75A43A28" w:rsidR="00C74AF5" w:rsidRPr="00634035" w:rsidRDefault="00C74AF5" w:rsidP="004E3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2477A98E" w14:textId="735D8EAA" w:rsidR="00FF5D74" w:rsidRPr="00634035" w:rsidRDefault="00FF5D74" w:rsidP="00C117E4">
      <w:pPr>
        <w:pStyle w:val="Normlnweb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15931B22" w14:textId="77777777" w:rsidR="006D1978" w:rsidRPr="00634035" w:rsidRDefault="006D1978" w:rsidP="00C117E4">
      <w:pPr>
        <w:pStyle w:val="Normlnweb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4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874"/>
        <w:gridCol w:w="2320"/>
        <w:gridCol w:w="2079"/>
        <w:gridCol w:w="2355"/>
        <w:gridCol w:w="1380"/>
        <w:gridCol w:w="3036"/>
        <w:gridCol w:w="873"/>
      </w:tblGrid>
      <w:tr w:rsidR="00224FF5" w:rsidRPr="00634035" w14:paraId="4B18B7B5" w14:textId="77777777" w:rsidTr="00FF575C">
        <w:trPr>
          <w:trHeight w:val="1002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E5C0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ADF9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FE46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B4F2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88F3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8E71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7FC8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09E0" w14:textId="77777777" w:rsidR="00E56D39" w:rsidRPr="00634035" w:rsidRDefault="00E56D3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C74AF5" w:rsidRPr="00634035" w14:paraId="694DBB97" w14:textId="77777777" w:rsidTr="00FF575C">
        <w:trPr>
          <w:trHeight w:val="862"/>
        </w:trPr>
        <w:tc>
          <w:tcPr>
            <w:tcW w:w="9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6B3AB" w14:textId="5AC423B8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7DB8" w14:textId="77777777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Bohunice</w:t>
            </w:r>
          </w:p>
          <w:p w14:paraId="6627927E" w14:textId="4F29CDBD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D0C8" w14:textId="11C6B9F5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Vedlejší 10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3671" w14:textId="0FD8ADDF" w:rsidR="00C74AF5" w:rsidRPr="00634035" w:rsidRDefault="00C74AF5" w:rsidP="002E290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edlejší 655/10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5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63FDB" w14:textId="0692EA87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NDr. Jan Harmat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6DE1" w14:textId="4D3BFE74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7 218 1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28DB" w14:textId="119D97F0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vedlejsi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2469" w14:textId="65DA85F6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0735DB90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C8FA" w14:textId="128C14B4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39FB" w14:textId="77777777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Bosonohy</w:t>
            </w:r>
          </w:p>
          <w:p w14:paraId="1209C6C3" w14:textId="577A0FD9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D333" w14:textId="00BEE47B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Bosonožské nám. 44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04B2" w14:textId="77777777" w:rsidR="00C74AF5" w:rsidRPr="00634035" w:rsidRDefault="00C74AF5" w:rsidP="002E29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Bosonožské náměstí 100/44</w:t>
            </w:r>
          </w:p>
          <w:p w14:paraId="4C251362" w14:textId="36D0FB7B" w:rsidR="00C74AF5" w:rsidRPr="00634035" w:rsidRDefault="00C74AF5" w:rsidP="002E29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642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577DC" w14:textId="0A4C6252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Stanislav Skřičk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03EB" w14:textId="2F64A5F4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7 227 5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35C5" w14:textId="433F4407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kricka@skolabosonohy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B9E2" w14:textId="6D2197D5" w:rsidR="00C74AF5" w:rsidRPr="00634035" w:rsidRDefault="00C74AF5" w:rsidP="002E2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2CFB75A1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B90D" w14:textId="0D3F7620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97C8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Bystrc</w:t>
            </w:r>
          </w:p>
          <w:p w14:paraId="747D151D" w14:textId="4DD6B09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013A" w14:textId="40408D82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ákladní škola Brno, Laštůvkova 77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0C79" w14:textId="07817E1C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štůvkova 920/77</w:t>
            </w:r>
            <w:r w:rsidRPr="00634035">
              <w:rPr>
                <w:rFonts w:ascii="Arial" w:hAnsi="Arial" w:cs="Arial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35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76848" w14:textId="0DCFAF66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Mgr. Petr Křivk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6268" w14:textId="73888A82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6 224 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F7DC" w14:textId="58368EBE" w:rsidR="00C74AF5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C74AF5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reditel@zslastuvkov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A916" w14:textId="400EF00E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249F6DAC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EE3A" w14:textId="12908BA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282" w14:textId="77777777" w:rsidR="00C74AF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MČ Brno-Bystrc </w:t>
            </w:r>
          </w:p>
          <w:p w14:paraId="3B43F512" w14:textId="67F142E6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90C0" w14:textId="1FB6430C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Základní škola Brno, Vejrostova 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F75B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ejrostova 1066/1</w:t>
            </w:r>
          </w:p>
          <w:p w14:paraId="3E46EE17" w14:textId="0DBC294A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35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8C81D" w14:textId="0688BD73" w:rsidR="00C74AF5" w:rsidRPr="00634035" w:rsidRDefault="00C74AF5" w:rsidP="00DE15B3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Mgr. Martin J</w:t>
            </w: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aná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DF9F" w14:textId="46D895C8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6 211 3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9D7E" w14:textId="7DF6EB8D" w:rsidR="00C74AF5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C74AF5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artin.janas@vejrostov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D698" w14:textId="04B76E85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60D42EBE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D00E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17EC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Černovice</w:t>
            </w:r>
          </w:p>
          <w:p w14:paraId="71399368" w14:textId="2D579A5E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F351" w14:textId="14C9D5A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, Brno, Kneslova 28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520D" w14:textId="1E152DEC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neslova 697/28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8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79E94" w14:textId="2D8F858F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iroslav Hrdlí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7625" w14:textId="76039C15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8 531 5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563D" w14:textId="0387C95E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knesl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321C" w14:textId="0B44D8D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643C6420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8D12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B7F8" w14:textId="64E8462C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Černovice 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6310" w14:textId="3DD8F122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, Brno, Řehořova 3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189C" w14:textId="46A77573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Řehořova 1020/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8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4CA32" w14:textId="21519D4A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gr. Josef Bine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2D7" w14:textId="530BD18F" w:rsidR="00C74AF5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" w:history="1">
              <w:r w:rsidR="00C74AF5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548 422 951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238D" w14:textId="07734534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ekretariat@zsrehor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C312" w14:textId="6C327EBB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2B929BB8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B0C3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C10A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Chrlice</w:t>
            </w:r>
          </w:p>
          <w:p w14:paraId="70121748" w14:textId="6472537A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1B79" w14:textId="10F96E0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, Brno, Jana Broskvy 3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9D3D" w14:textId="4BFEBBF0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Jana Broskvy 388/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43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31469" w14:textId="067CC546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Marie Vlč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F10F" w14:textId="7BA8D529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45</w:t>
            </w:r>
            <w:r w:rsidRPr="00634035">
              <w:rPr>
                <w:rStyle w:val="Siln"/>
                <w:rFonts w:ascii="Arial" w:hAnsi="Arial" w:cs="Arial"/>
                <w:sz w:val="18"/>
                <w:szCs w:val="18"/>
              </w:rPr>
              <w:t> </w:t>
            </w: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219 1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C263" w14:textId="170671B8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chrlice@zschrlice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2634" w14:textId="6D45620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74AF5" w:rsidRPr="00634035" w14:paraId="41204D9E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4E969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F136" w14:textId="77777777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jih</w:t>
            </w:r>
          </w:p>
          <w:p w14:paraId="1BAB4241" w14:textId="39996043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7AAD" w14:textId="4C0EB44B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Bednářova 28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0821" w14:textId="6B2785CC" w:rsidR="00C74AF5" w:rsidRPr="00634035" w:rsidRDefault="00C74AF5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Bednářova 496/28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9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8A630" w14:textId="6644DA2B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Vlastimil Čern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753A" w14:textId="7A729595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736 644 562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FA3A" w14:textId="18E17FE6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lastimil.cerny@zsb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59D7" w14:textId="1DF45D51" w:rsidR="00C74AF5" w:rsidRPr="00634035" w:rsidRDefault="00C74AF5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598D339D" w14:textId="77777777" w:rsidTr="00FF575C">
        <w:trPr>
          <w:trHeight w:val="862"/>
        </w:trPr>
        <w:tc>
          <w:tcPr>
            <w:tcW w:w="9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1F92" w14:textId="074DA756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lastRenderedPageBreak/>
              <w:t>Brno-měst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0E07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jih</w:t>
            </w:r>
          </w:p>
          <w:p w14:paraId="5593D15F" w14:textId="3D69EF58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FF3B" w14:textId="240FE3C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Tuháčkova 25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4C7B" w14:textId="10A216D9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uháčkova 23/25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7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9E08D" w14:textId="3553363C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Jana Haná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6134" w14:textId="54546680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39 014 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5FBE0" w14:textId="44ED1A03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tuhack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C778" w14:textId="570BB2F0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08A804A4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A8C94" w14:textId="46698A8E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23B8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Kohoutovice</w:t>
            </w:r>
          </w:p>
          <w:p w14:paraId="5B8FF6EF" w14:textId="54CA0509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21B1" w14:textId="65301723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Základní škola Brno, Pavlovská 16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9700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Pavlovská 576/16</w:t>
            </w:r>
          </w:p>
          <w:p w14:paraId="6F76483B" w14:textId="42518316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623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E03D5" w14:textId="4C1EC3A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Mgr. Lumír Sedláče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DAB8" w14:textId="5344A8BF" w:rsidR="00D10C97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D10C97" w:rsidRPr="00634035">
                <w:rPr>
                  <w:rStyle w:val="Hypertextovodkaz"/>
                  <w:rFonts w:ascii="Arial" w:hAnsi="Arial" w:cs="Arial"/>
                  <w:color w:val="auto"/>
                  <w:spacing w:val="2"/>
                  <w:sz w:val="18"/>
                  <w:szCs w:val="18"/>
                </w:rPr>
                <w:t>547 381 221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A49A" w14:textId="0C0A8161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pacing w:val="2"/>
                <w:sz w:val="18"/>
                <w:szCs w:val="18"/>
              </w:rPr>
              <w:t>sedlacek@zspavlovsk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8708" w14:textId="0A121F7D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6001FE5A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B9BB6" w14:textId="3336F1E6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2555" w14:textId="77777777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Královo Pole</w:t>
            </w:r>
          </w:p>
          <w:p w14:paraId="604183B6" w14:textId="4F2B0937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BADA" w14:textId="410D6CEE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Herčíkova 19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1FF4" w14:textId="3B18BA28" w:rsidR="00D10C97" w:rsidRPr="00634035" w:rsidRDefault="00D10C97" w:rsidP="001C06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erčíkova 2499/19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2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5968D" w14:textId="3EAA6640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Petr Halí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80EF" w14:textId="2A21774C" w:rsidR="00D10C97" w:rsidRPr="00634035" w:rsidRDefault="00D10C97" w:rsidP="001C06FB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1 212 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FEE7" w14:textId="60EA747A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hercik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D8F5" w14:textId="1D834C4E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0A286DF8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F7E9" w14:textId="2AF74A53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2E4C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Královo Pole</w:t>
            </w:r>
          </w:p>
          <w:p w14:paraId="150283FB" w14:textId="786FDB9F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01F6" w14:textId="76495492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, Brno, Košinova 22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02AD" w14:textId="763E5A4D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ošinova 661/2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2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96530" w14:textId="511B202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Jana Loub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C113" w14:textId="18AD4C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606 040 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B930" w14:textId="4B5B31F8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jana.loubova@zskosin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44A0" w14:textId="0498CE8A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2252A82F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E3AAF" w14:textId="1C0A6381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31B9" w14:textId="77777777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Královo Pole</w:t>
            </w:r>
          </w:p>
          <w:p w14:paraId="337E3107" w14:textId="5B196DD5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B123" w14:textId="7997663B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a Mateřská škola, Brno, Staňkova 14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EE2E" w14:textId="77777777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Staňkova 327/14</w:t>
            </w:r>
          </w:p>
          <w:p w14:paraId="26374C28" w14:textId="09732139" w:rsidR="00D10C97" w:rsidRPr="00634035" w:rsidRDefault="00D10C97" w:rsidP="001C06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02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1561A" w14:textId="20CE3843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Jana Hlaváč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E66E" w14:textId="225130CB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1 219 9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F2A2" w14:textId="1FC9960B" w:rsidR="00D10C97" w:rsidRPr="008F0042" w:rsidRDefault="00000000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4" w:history="1">
              <w:r w:rsidR="00D10C97" w:rsidRPr="008F0042">
                <w:rPr>
                  <w:rFonts w:ascii="Arial" w:eastAsia="Times New Roman" w:hAnsi="Arial" w:cs="Arial"/>
                  <w:sz w:val="18"/>
                  <w:szCs w:val="18"/>
                  <w:lang w:eastAsia="cs-CZ"/>
                </w:rPr>
                <w:t>zsstankova@volny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278A" w14:textId="138DE39D" w:rsidR="00D10C97" w:rsidRPr="00634035" w:rsidRDefault="00D10C97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a distanční</w:t>
            </w:r>
          </w:p>
        </w:tc>
      </w:tr>
      <w:tr w:rsidR="00D10C97" w:rsidRPr="00634035" w14:paraId="1EB893C4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632B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9CFC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Líšeň</w:t>
            </w:r>
          </w:p>
          <w:p w14:paraId="6ECD400F" w14:textId="0FDA39CE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7EAD" w14:textId="41E8530A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Masarova 1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9D2B" w14:textId="08C67580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sarova 2360/1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8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97128" w14:textId="4096569D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Ivo Zálešá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F328" w14:textId="628597D4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4 321 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2763" w14:textId="3A1E9534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masarova@zsmasar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E358" w14:textId="424EC90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9D7BE9" w:rsidRPr="00634035" w14:paraId="6C94877B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0FB8C" w14:textId="77777777" w:rsidR="009D7BE9" w:rsidRPr="00634035" w:rsidRDefault="009D7BE9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BF3F" w14:textId="77777777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Č Brno-Líšeň</w:t>
            </w:r>
          </w:p>
          <w:p w14:paraId="105F18C2" w14:textId="44DB0B2E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775C" w14:textId="52300E47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ákladní škola a mateřská škola, Brno, Horníkova 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D6B2" w14:textId="0C60C1E0" w:rsidR="009D7BE9" w:rsidRPr="00D718C9" w:rsidRDefault="009D7BE9" w:rsidP="00DE15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orníkova 2170/1</w:t>
            </w:r>
            <w:r w:rsidRPr="00D718C9">
              <w:rPr>
                <w:rFonts w:ascii="Arial" w:hAnsi="Arial" w:cs="Arial"/>
                <w:sz w:val="18"/>
                <w:szCs w:val="18"/>
              </w:rPr>
              <w:br/>
            </w: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28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92F12" w14:textId="01AF7104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r. Roman Burd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BF86" w14:textId="327DEC0F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25 984 7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66E" w14:textId="4A4C3AE7" w:rsidR="009D7BE9" w:rsidRPr="00D718C9" w:rsidRDefault="009D7BE9" w:rsidP="00DE1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</w:rPr>
              <w:t>sekretariat@zshornik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C021" w14:textId="548962AD" w:rsidR="009D7BE9" w:rsidRPr="00D718C9" w:rsidRDefault="00712E02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</w:t>
            </w:r>
            <w:r w:rsidR="009D7BE9"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obní </w:t>
            </w:r>
          </w:p>
        </w:tc>
      </w:tr>
      <w:tr w:rsidR="00D10C97" w:rsidRPr="00634035" w14:paraId="5F4F12DA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BC77F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0DDC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Maloměřice a Obřany</w:t>
            </w:r>
          </w:p>
          <w:p w14:paraId="4AA15CEE" w14:textId="78B4914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F1CD" w14:textId="42364143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Hamry 12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0910" w14:textId="3672738B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mry 576/1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4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35825" w14:textId="5FC76AEB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Velena Varmuž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92A" w14:textId="005DA7E5" w:rsidR="00D10C97" w:rsidRPr="00634035" w:rsidRDefault="00000000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5" w:history="1">
              <w:r w:rsidR="00D10C97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545 230 160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4BF0" w14:textId="23FEAC99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hamry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326A" w14:textId="7C302A18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05E65B7E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BAD10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7797" w14:textId="77777777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Maloměřice a Obřany</w:t>
            </w:r>
          </w:p>
          <w:p w14:paraId="664B1846" w14:textId="6B07BD09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30FC" w14:textId="22EBF2AA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Zeiberlichova 49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218B" w14:textId="50C928EA" w:rsidR="00D10C97" w:rsidRPr="00634035" w:rsidRDefault="00D10C97" w:rsidP="00DE15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eiberlichova 72/49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44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E9DDA" w14:textId="50338BF2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Alena Zanetti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6B31" w14:textId="648CB52E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41 238 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1D13" w14:textId="050F7FA1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sobesice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5FC9" w14:textId="3E9FF5C4" w:rsidR="00D10C97" w:rsidRPr="00634035" w:rsidRDefault="00D10C97" w:rsidP="00DE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31ABAD37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4D7B" w14:textId="7777777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C9EF" w14:textId="7777777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Nový Lískovec</w:t>
            </w:r>
          </w:p>
          <w:p w14:paraId="7AC74950" w14:textId="7EF6AC83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75E7" w14:textId="584523DC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Kamínky 5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F1DE" w14:textId="6F7D9BF1" w:rsidR="00D10C97" w:rsidRPr="00634035" w:rsidRDefault="00D10C97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amínky 368/5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34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A880D" w14:textId="40D45168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Petr Novák, Ph.D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0941" w14:textId="2C43C924" w:rsidR="00D10C97" w:rsidRPr="00634035" w:rsidRDefault="00D10C97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</w:t>
            </w:r>
            <w:r w:rsidRPr="00634035">
              <w:rPr>
                <w:rFonts w:ascii="Arial" w:hAnsi="Arial" w:cs="Arial"/>
                <w:sz w:val="18"/>
                <w:szCs w:val="18"/>
              </w:rPr>
              <w:t>47 422 7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D4BC" w14:textId="3F88330F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kretariat@zskaminky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0D21" w14:textId="671B9D24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D10C97" w:rsidRPr="00634035" w14:paraId="01F2C2C4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DA5A" w14:textId="7777777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8244" w14:textId="7777777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ever</w:t>
            </w:r>
          </w:p>
          <w:p w14:paraId="0A2E77C1" w14:textId="18D0279F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DE69" w14:textId="048CCC17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 a Mateřská škola Brno, Merhautova 37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3DEF" w14:textId="287E5337" w:rsidR="00D10C97" w:rsidRPr="00634035" w:rsidRDefault="00D10C97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erhautova 932/37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3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5C0DA" w14:textId="114B3C0D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edDr. Jana Foltýnová, Ph.D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72E5" w14:textId="0E4B74C0" w:rsidR="00D10C97" w:rsidRPr="00634035" w:rsidRDefault="00D10C97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5 211 65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6CDF" w14:textId="7FCA9BCC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ekretariat@zsmerhautov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6AE5" w14:textId="1AC7EE34" w:rsidR="00D10C97" w:rsidRPr="00634035" w:rsidRDefault="00D10C97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3A772F78" w14:textId="77777777" w:rsidTr="00FF575C">
        <w:trPr>
          <w:trHeight w:val="862"/>
        </w:trPr>
        <w:tc>
          <w:tcPr>
            <w:tcW w:w="9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97975" w14:textId="64F5C0CE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2F279CD" w14:textId="6B377494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9803A11" w14:textId="57407205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E630D78" w14:textId="1908A4C4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BA5A374" w14:textId="1C7C9872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2F11844" w14:textId="263CD42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6A3A1EE" w14:textId="4E87DF0F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D8513BF" w14:textId="0553634D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B153D70" w14:textId="28E2E1EF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3024533" w14:textId="292571EC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C902DA6" w14:textId="6233F4A5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E3D58BF" w14:textId="12828C6E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55200F3" w14:textId="25FB2B78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FBF4F1F" w14:textId="594B1866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0F3ED7A" w14:textId="18EA34CB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BF8108F" w14:textId="26A01C5C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76CCA2A" w14:textId="539497CE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6909EEB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A955E2A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F4A30DF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-město</w:t>
            </w:r>
          </w:p>
          <w:p w14:paraId="1C41BD05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0FD32C6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C91941F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7EC39F5" w14:textId="77777777" w:rsidR="00576C26" w:rsidRPr="00634035" w:rsidRDefault="00576C26" w:rsidP="00FF5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C785DE4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0B6F7A0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646A272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ED2C9C7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793B361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8557325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12F234A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869A759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845D687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A43C0AD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4437934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B8D76E3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D16C8BF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E1FF88A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B8EA5F7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81DAC8" w14:textId="67AFF924" w:rsidR="00576C26" w:rsidRDefault="00576C26" w:rsidP="00576C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2B313C8" w14:textId="77777777" w:rsidR="00576C26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951C5D0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8FC12F3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1A4E22D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9405915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93A7156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C64EFBB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E25E130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31A55A2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85E379E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AB1AA16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A5DB580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50C95AC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0CBD2EC" w14:textId="77777777" w:rsidR="00576C26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D748B5E" w14:textId="099F8714" w:rsidR="00576C26" w:rsidRPr="00634035" w:rsidRDefault="00576C26" w:rsidP="0057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DA78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lastRenderedPageBreak/>
              <w:t>MČ Brno-sever</w:t>
            </w:r>
          </w:p>
          <w:p w14:paraId="1B1367DF" w14:textId="13A4F142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9DDE" w14:textId="39C8254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J. A. Komenského a Mateřská škola Brno, nám. Republiky 10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E664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náměstí Republiky 1536/10</w:t>
            </w:r>
          </w:p>
          <w:p w14:paraId="44A92EE8" w14:textId="2A755CC0" w:rsidR="00576C26" w:rsidRPr="00634035" w:rsidRDefault="00576C26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14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94B48" w14:textId="73740418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Simona Pokorn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CA32" w14:textId="44CDFE76" w:rsidR="00576C26" w:rsidRPr="00634035" w:rsidRDefault="00576C26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5 576 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AD1F" w14:textId="2DA7C484" w:rsidR="00576C26" w:rsidRPr="008F0042" w:rsidRDefault="00000000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" w:history="1">
              <w:r w:rsidR="00576C26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vedeni@zsnamrep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2048" w14:textId="182AD904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2C360F6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B5C95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31ED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latina</w:t>
            </w:r>
          </w:p>
          <w:p w14:paraId="1F3BAD9A" w14:textId="184920C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AEF5" w14:textId="487A1C7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Přemyslovo nám. 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C7D0" w14:textId="0FA2322F" w:rsidR="00576C26" w:rsidRPr="00634035" w:rsidRDefault="00576C26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řemyslovo náměstí 89/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7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97C75" w14:textId="5C6BF6B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Světlana Brankovsk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851F" w14:textId="34E48274" w:rsidR="00576C26" w:rsidRPr="00634035" w:rsidRDefault="00576C26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548 212 0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D053" w14:textId="3D6D69E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ka@zspremyslovo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E6BA" w14:textId="298524AE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7B827DB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C25" w14:textId="056CED5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4E9F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latina</w:t>
            </w:r>
          </w:p>
          <w:p w14:paraId="0D615F85" w14:textId="544F04A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3054" w14:textId="76723ACE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a mateřská škola Brno, Jihomoravské nám. 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DD43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Jihomoravské náměstí 1089/2</w:t>
            </w:r>
          </w:p>
          <w:p w14:paraId="153CFD81" w14:textId="14A30086" w:rsidR="00576C26" w:rsidRPr="00634035" w:rsidRDefault="00576C26" w:rsidP="00D9148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27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6026C" w14:textId="4C57DC7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Michaela Kaší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CACB" w14:textId="61B17527" w:rsidR="00576C26" w:rsidRPr="00634035" w:rsidRDefault="00576C26" w:rsidP="00D91487">
            <w:pPr>
              <w:spacing w:after="0" w:line="240" w:lineRule="auto"/>
              <w:jc w:val="center"/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5 321 6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9442" w14:textId="6FE854A6" w:rsidR="00576C26" w:rsidRPr="00634035" w:rsidRDefault="00000000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" w:history="1">
              <w:r w:rsidR="00576C26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zsjihomoravske</w:t>
              </w:r>
              <w:r w:rsidR="00576C26" w:rsidRPr="00634035">
                <w:rPr>
                  <w:rStyle w:val="Hypertextovodkaz"/>
                  <w:rFonts w:ascii="Arial" w:eastAsia="Times New Roman" w:hAnsi="Arial" w:cs="Arial"/>
                  <w:color w:val="auto"/>
                  <w:sz w:val="18"/>
                  <w:szCs w:val="18"/>
                  <w:lang w:eastAsia="cs-CZ"/>
                </w:rPr>
                <w:t>@zsjihomoravske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5888" w14:textId="3F044B5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0FE7F706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FE15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107F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arý Lískovec</w:t>
            </w:r>
          </w:p>
          <w:p w14:paraId="1AC54E76" w14:textId="5792B86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CEC0" w14:textId="32B9CA5F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Labská 27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52F9" w14:textId="1C956EC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Labská 269/27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5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AEF46" w14:textId="2BC6F6EC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ichal Dlouh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41F3" w14:textId="0AFB8B89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7 243 6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C1E0" w14:textId="6F24CB6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labsk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637F" w14:textId="719C16F1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326333CD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AC7C6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6B91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42AED976" w14:textId="6DDB7D1A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5850" w14:textId="185B5013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Brno, Bakalovo nábřeží 8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C3BC" w14:textId="021BA5AC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akalovo nábřeží 8/8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39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AF8DB" w14:textId="79AF76D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hDr. Yveta Gašparc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E989" w14:textId="5B703C7A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3 212 7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0FE6" w14:textId="7BCD01A3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asparcova@bakalk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D04F" w14:textId="02C4CAF2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37E3002B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306A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3F69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24F02C6C" w14:textId="3EA3A7BD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03E0" w14:textId="2766DC99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Horní 16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DA4" w14:textId="30299261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orní 742/16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39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AF18A" w14:textId="45E160F0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artin Petržel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29BB" w14:textId="7250BEE3" w:rsidR="00576C26" w:rsidRPr="00634035" w:rsidRDefault="00000000" w:rsidP="001C06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8" w:history="1">
              <w:r w:rsidR="00576C26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43 232 0</w:t>
              </w:r>
            </w:hyperlink>
            <w:r w:rsidR="00576C26" w:rsidRPr="0063403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A24D" w14:textId="1EB7F34B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horni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6D17" w14:textId="11FD3C38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4E8E3268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81BA9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DAE5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2B0A05FA" w14:textId="59CB5DA1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0AA8" w14:textId="69D3CC8B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Hroznová 1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A9C5" w14:textId="7D5ACF4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roznová 65/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3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2C321" w14:textId="1FCECE61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Luděk Balcaří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BDA6" w14:textId="5BD0352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43 211 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8263" w14:textId="5D950CA9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edeni@zshrozn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FE2F" w14:textId="3A139F43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675A5E19" w14:textId="77777777" w:rsidTr="00FF575C">
        <w:trPr>
          <w:trHeight w:val="862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C40A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2DC9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34478CB9" w14:textId="164A49F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6DEC" w14:textId="3B05642C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Husova 17, příspěvková organiz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D2F8" w14:textId="58E0D016" w:rsidR="00576C26" w:rsidRPr="00634035" w:rsidRDefault="00576C26" w:rsidP="001C06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usova 219/17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2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964EF" w14:textId="439BCF9B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Roman Tlusto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13CC" w14:textId="4B785190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542 214 8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2CF5" w14:textId="61DDDC80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husovabrno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A785" w14:textId="1760F684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0462F46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923F" w14:textId="77075AD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2488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529C467D" w14:textId="235023DD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0DD0" w14:textId="547CA07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 a mateřská škola Brno, Kotlářská 4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CDB0" w14:textId="4C23C9A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otlářská 655/4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2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6ACB5" w14:textId="13FB9A6F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Libor Zřídkavesel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7870" w14:textId="36603F7C" w:rsidR="00576C26" w:rsidRPr="00634035" w:rsidRDefault="00000000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19" w:history="1">
              <w:r w:rsidR="00576C26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517 070 970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54FA" w14:textId="2570438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otlarska@kotlarsk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D111" w14:textId="5EDA5BF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1B0B4A36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24F2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A791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6906046B" w14:textId="67E32969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7908" w14:textId="10B882C8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a mateřská škola Brno, Křídlovická 30b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D9C6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řídlovická 513/30b</w:t>
            </w:r>
          </w:p>
          <w:p w14:paraId="2603F190" w14:textId="24182D5D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03 00 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6E9FF" w14:textId="4E91179C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NDr. Jarmila Bavlnkov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9675" w14:textId="2F4398CF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3 21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16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D089" w14:textId="4F4A0E92" w:rsidR="00576C26" w:rsidRPr="00BD1064" w:rsidRDefault="00000000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0" w:history="1">
              <w:r w:rsidR="00576C26"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kancelar@zskridlovicka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EB51" w14:textId="671DDAE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9BED993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EA24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AB49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422B529A" w14:textId="79C414BD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AA86" w14:textId="725C955C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nám. 28. října 22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A294" w14:textId="64DAF09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áměstí 28. října 1902/2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2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C8080A" w14:textId="3E4DC38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Ludmila Altmanov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66A3" w14:textId="4852DB9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5 212 165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508E" w14:textId="2DC04AD7" w:rsidR="00576C26" w:rsidRPr="00BD1064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osmec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5385" w14:textId="4503D90C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24E5DA53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34375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4B87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střed</w:t>
            </w:r>
          </w:p>
          <w:p w14:paraId="39EFA3FD" w14:textId="2BF24918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FB80" w14:textId="08EAE96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nám. Míru 3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2822" w14:textId="3708B311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áměstí Míru 375/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02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B5087" w14:textId="63CA51D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Kateřina Julínkov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4361" w14:textId="63B19312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8"/>
              </w:rPr>
              <w:t>543 212 222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AF4A" w14:textId="2E63F2B5" w:rsidR="00576C26" w:rsidRPr="00BD1064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ka@zsmirubrno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758F" w14:textId="4B62C31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AFE509D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E908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B425" w14:textId="27855758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Tuřany 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B9EC" w14:textId="41749D51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Měšťanská 21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5B57" w14:textId="31C3F7CE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ěšťanská 459/2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0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4F2D2" w14:textId="4606695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Petr Oplet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3071" w14:textId="7F03D75D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t>533 433 315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23D6" w14:textId="516A03CB" w:rsidR="00576C26" w:rsidRPr="00BD1064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mestansk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98D7" w14:textId="6B206A12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1D852C6A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1B956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EB37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Vinohrady</w:t>
            </w:r>
          </w:p>
          <w:p w14:paraId="78B0070F" w14:textId="6BBF66A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BD18" w14:textId="28D15AE6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rno, Čejkovická 10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F1E6" w14:textId="029901C0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ejkovická 4339/10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8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9D687" w14:textId="42E4CE3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Jiří Odehn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C7F1" w14:textId="5EC7AE9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4 233 629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4CA7" w14:textId="2D81671E" w:rsidR="00576C26" w:rsidRPr="00BD1064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cejkovick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9649" w14:textId="585DAD5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56ABB753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3C37" w14:textId="77777777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70C" w14:textId="43C9859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Vinohrady 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B66" w14:textId="251680FE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Mutěnická 23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400F" w14:textId="6B5F5E45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utěnická 4164/2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28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E376C" w14:textId="44B080A4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Magda Střelsk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F802" w14:textId="4243EBEB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44 210 893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5365" w14:textId="42BE7621" w:rsidR="00576C26" w:rsidRPr="00BD1064" w:rsidRDefault="00576C26" w:rsidP="00D914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fo@zsmutenick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E66" w14:textId="1FC6AF13" w:rsidR="00576C26" w:rsidRPr="00634035" w:rsidRDefault="00576C26" w:rsidP="00D91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460D632C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8FFEA" w14:textId="77777777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8BBF" w14:textId="1399BC96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Žabovřesky B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1321" w14:textId="0BE48F7A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no, náměstí Svornosti 7, příspěvková organiza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8C78" w14:textId="5A60EBA6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áměstí Svornosti 2571/7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6 00 Brn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F82E7" w14:textId="02637F92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Petr Pavlíče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14E" w14:textId="533D1F36" w:rsidR="00576C26" w:rsidRPr="00634035" w:rsidRDefault="00000000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history="1">
              <w:r w:rsidR="00576C26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516 839 222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F1EE" w14:textId="6AE347A3" w:rsidR="00576C26" w:rsidRPr="00BD1064" w:rsidRDefault="00576C26" w:rsidP="00125F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nsvor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DCDA" w14:textId="2C401D12" w:rsidR="00576C26" w:rsidRPr="00634035" w:rsidRDefault="00576C26" w:rsidP="00125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077A4C7D" w14:textId="77777777" w:rsidTr="00DE6255">
        <w:trPr>
          <w:trHeight w:val="650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A8220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15C2D6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Židenice</w:t>
            </w:r>
          </w:p>
          <w:p w14:paraId="017EEDC8" w14:textId="62E0595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74B133" w14:textId="53D14BE1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, Brno, Gajdošova 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BEDD6E" w14:textId="1F58E3B0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Gajdošova 1282/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15 00 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5417331" w14:textId="30238E76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Rostislav Novotn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CFB6A" w14:textId="5F1D0F32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5F5F5"/>
              </w:rPr>
              <w:t>533 440 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5E3F7" w14:textId="78DCD231" w:rsidR="00576C26" w:rsidRPr="00BD1064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ekretariat@zsgajdosova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763BF" w14:textId="4A78AA9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1B4AD223" w14:textId="77777777" w:rsidTr="00DE6255">
        <w:trPr>
          <w:trHeight w:val="746"/>
        </w:trPr>
        <w:tc>
          <w:tcPr>
            <w:tcW w:w="9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DAB35F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F733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Židenice</w:t>
            </w:r>
          </w:p>
          <w:p w14:paraId="4F201542" w14:textId="7EFC0404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6556" w14:textId="2532F8E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asarykova základní škola, Brno, Kamenačky 3591/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7BAD" w14:textId="77777777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amenačky 3591/4</w:t>
            </w:r>
          </w:p>
          <w:p w14:paraId="4E285E59" w14:textId="622C79CE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36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84875" w14:textId="5F49CB7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Martina Zavřel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9F53" w14:textId="2D10A40D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8 426 0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FF80" w14:textId="72724330" w:rsidR="00576C26" w:rsidRPr="00BD1064" w:rsidRDefault="00576C26" w:rsidP="001C06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  <w:r w:rsidRPr="00BD1064">
              <w:rPr>
                <w:rFonts w:ascii="Arial" w:hAnsi="Arial" w:cs="Arial"/>
                <w:sz w:val="18"/>
                <w:szCs w:val="18"/>
              </w:rPr>
              <w:t>zavrelova</w:t>
            </w:r>
            <w:hyperlink r:id="rId22" w:history="1">
              <w:r w:rsidRPr="00BD1064">
                <w:rPr>
                  <w:rStyle w:val="Hypertextovodkaz"/>
                  <w:rFonts w:ascii="Arial" w:eastAsia="Times New Roman" w:hAnsi="Arial" w:cs="Arial"/>
                  <w:color w:val="auto"/>
                  <w:sz w:val="18"/>
                  <w:szCs w:val="18"/>
                  <w:lang w:eastAsia="cs-CZ"/>
                </w:rPr>
                <w:t>@mzskamenacky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D53A" w14:textId="248878AF" w:rsidR="00576C26" w:rsidRPr="00634035" w:rsidRDefault="00576C26" w:rsidP="001C0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76C26" w:rsidRPr="00634035" w14:paraId="0A974093" w14:textId="77777777" w:rsidTr="00DE6255">
        <w:trPr>
          <w:trHeight w:val="746"/>
        </w:trPr>
        <w:tc>
          <w:tcPr>
            <w:tcW w:w="9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9EB4F3" w14:textId="77777777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3E9C" w14:textId="77777777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Č Brno-Židenice</w:t>
            </w:r>
          </w:p>
          <w:p w14:paraId="49908D11" w14:textId="7C5FAB79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A742" w14:textId="7DCAD3DC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, Brno, Krásného 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A45E" w14:textId="39E5AFAC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rásného 3191/24</w:t>
            </w:r>
          </w:p>
          <w:p w14:paraId="679D5FE6" w14:textId="3D649752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36 00 Br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4DAFD" w14:textId="570DF137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Petra Grünhut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ECFB" w14:textId="4CEBAF4F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8 226 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478D" w14:textId="08B14BDC" w:rsidR="00576C26" w:rsidRPr="00BD1064" w:rsidRDefault="00000000" w:rsidP="00C11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576C26"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grunhutova@zskrasneho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DB7F" w14:textId="14B7E874" w:rsidR="00576C26" w:rsidRPr="00634035" w:rsidRDefault="00576C2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541C2221" w14:textId="77777777" w:rsidR="00A745EA" w:rsidRPr="00634035" w:rsidRDefault="00A745EA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91F9ECA" w14:textId="4784B0B5" w:rsidR="00025A96" w:rsidRPr="00634035" w:rsidRDefault="00025A96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487BE2ED" w14:textId="53BD6966" w:rsidR="006D1978" w:rsidRPr="00634035" w:rsidRDefault="006D1978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0ED12F3B" w14:textId="2EB4D365" w:rsidR="00A745EA" w:rsidRDefault="00A745EA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cs-CZ"/>
        </w:rPr>
      </w:pPr>
    </w:p>
    <w:p w14:paraId="6A1EA301" w14:textId="34604AFC" w:rsidR="00133F78" w:rsidRDefault="00133F78" w:rsidP="00C117E4">
      <w:pPr>
        <w:spacing w:after="0" w:line="336" w:lineRule="atLeast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cs-CZ"/>
        </w:rPr>
      </w:pPr>
    </w:p>
    <w:p w14:paraId="6A8A7BD6" w14:textId="77777777" w:rsidR="00133F78" w:rsidRDefault="00133F78" w:rsidP="00133F78">
      <w:pPr>
        <w:spacing w:after="0" w:line="336" w:lineRule="atLeast"/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</w:pPr>
    </w:p>
    <w:tbl>
      <w:tblPr>
        <w:tblW w:w="1507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08"/>
        <w:gridCol w:w="2823"/>
        <w:gridCol w:w="1965"/>
        <w:gridCol w:w="2659"/>
        <w:gridCol w:w="1451"/>
        <w:gridCol w:w="2986"/>
        <w:gridCol w:w="998"/>
      </w:tblGrid>
      <w:tr w:rsidR="00133F78" w:rsidRPr="00C11B9F" w14:paraId="290E0B4C" w14:textId="77777777" w:rsidTr="001376A0">
        <w:trPr>
          <w:trHeight w:val="84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538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570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A956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54F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BBE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Ředitel/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9A8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6BB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C1C8" w14:textId="77777777" w:rsidR="00133F78" w:rsidRPr="00C11B9F" w:rsidRDefault="00133F78" w:rsidP="00137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B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8A31ED" w:rsidRPr="00C11B9F" w14:paraId="41DAB3CA" w14:textId="77777777" w:rsidTr="00C46876">
        <w:trPr>
          <w:trHeight w:val="110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2C625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EC8554D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67D5F5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2BF438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E8E715A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99F655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2FF4D56" w14:textId="59BAAC49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9704D66" w14:textId="14563CF1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B6C98D5" w14:textId="202FEE76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9DBD87E" w14:textId="320D3962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05F35C0" w14:textId="1F9DD5BA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51D0549" w14:textId="45606449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DF42927" w14:textId="3ADB6E79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F29DF5E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746C5D0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>Brno-venkov</w:t>
            </w:r>
          </w:p>
          <w:p w14:paraId="711FBA2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934E16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CB7FCAB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964F43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0F93EB1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4E6D0F0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5EA4959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380CC415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CCB3112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A265867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C1A5198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8B8F689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3AD68FBB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454C7FB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388DA39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428A81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6C4EC4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BA8E73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9BADBC9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08E6757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21F4CB8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5CF2010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60DCAE5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A2D9F2A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33FDE48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23FC8D5" w14:textId="77777777" w:rsidR="00C46876" w:rsidRDefault="00C46876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4B43398" w14:textId="77777777" w:rsidR="00C46876" w:rsidRDefault="00C46876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00588C2" w14:textId="77777777" w:rsidR="00C46876" w:rsidRDefault="00C46876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43F49B3" w14:textId="402C56AA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>Brno-venkov</w:t>
            </w:r>
          </w:p>
          <w:p w14:paraId="2AFB0DD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C4E4186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134A4C5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3BA1F368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F03AE74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B487187" w14:textId="77777777" w:rsidR="008A31ED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AD41CD5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D006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lastRenderedPageBreak/>
              <w:t>Ivanč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5C4F" w14:textId="11B92F6B" w:rsidR="008A31ED" w:rsidRPr="00133F78" w:rsidRDefault="008A31ED" w:rsidP="00133F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>Základní škola T. G. Masaryka Ivančice,</w:t>
            </w:r>
            <w:r w:rsidRPr="00133F78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Na Brněnce 1, </w:t>
            </w:r>
            <w:r w:rsidRPr="00133F78">
              <w:rPr>
                <w:rStyle w:val="spellingerror"/>
                <w:rFonts w:ascii="Arial" w:hAnsi="Arial" w:cs="Arial"/>
                <w:sz w:val="18"/>
                <w:szCs w:val="18"/>
              </w:rPr>
              <w:t>okres Brno</w:t>
            </w: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>–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0C47" w14:textId="085CE647" w:rsidR="008A31ED" w:rsidRPr="00133F78" w:rsidRDefault="008A31ED" w:rsidP="00133F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>Na Brněnce 545/1</w:t>
            </w:r>
          </w:p>
          <w:p w14:paraId="0EA8E7DF" w14:textId="77777777" w:rsidR="008A31ED" w:rsidRPr="00133F78" w:rsidRDefault="008A31ED" w:rsidP="00133F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33F78">
              <w:rPr>
                <w:rStyle w:val="normaltextrun"/>
                <w:rFonts w:ascii="Arial" w:hAnsi="Arial" w:cs="Arial"/>
                <w:sz w:val="18"/>
                <w:szCs w:val="18"/>
              </w:rPr>
              <w:t>664 91 Ivanč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1508" w14:textId="77777777" w:rsidR="008A31ED" w:rsidRPr="00133F78" w:rsidRDefault="008A31ED" w:rsidP="00133F78">
            <w:pP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33F78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ana Dvořá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7E2A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6 419 23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FC2E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editelka</w:t>
            </w:r>
            <w:hyperlink r:id="rId24" w:history="1">
              <w:r w:rsidRPr="00BD1064">
                <w:rPr>
                  <w:rStyle w:val="Hypertextovodkaz"/>
                  <w:rFonts w:ascii="Arial" w:eastAsia="Times New Roman" w:hAnsi="Arial" w:cs="Arial"/>
                  <w:color w:val="auto"/>
                  <w:sz w:val="18"/>
                  <w:szCs w:val="18"/>
                  <w:lang w:eastAsia="cs-CZ"/>
                </w:rPr>
                <w:t>@zstgmivancice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5DBC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2C50B764" w14:textId="77777777" w:rsidTr="00C46876">
        <w:trPr>
          <w:trHeight w:val="847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01296" w14:textId="7FBCEA85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C4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4546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, Kuřim, Jungmannova 813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6D97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Jungmannova 813/5            664 34 Kuři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78E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Richard Ma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BA49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1 230 34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6B57" w14:textId="77777777" w:rsidR="008A31ED" w:rsidRPr="00BD1064" w:rsidRDefault="00000000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25" w:history="1">
              <w:r w:rsidR="008A31ED"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škola@zskj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D3A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4244EB" w14:paraId="40E8DE5F" w14:textId="77777777" w:rsidTr="00C46876">
        <w:trPr>
          <w:trHeight w:val="81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51C5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AF43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55C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Kuřim, Tyršova 1255, okres Brno-venkov,</w:t>
            </w:r>
          </w:p>
          <w:p w14:paraId="4863EB1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íspěvkovou organiza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A641" w14:textId="6EFAF36D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yršova 1255/56</w:t>
            </w:r>
          </w:p>
          <w:p w14:paraId="241FEA4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64 34 Kuři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5C88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66CD1F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7BF63E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Bc. Hana Kočev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05E3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1 230 30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B54D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1064">
              <w:rPr>
                <w:rFonts w:ascii="Arial" w:hAnsi="Arial" w:cs="Arial"/>
                <w:sz w:val="18"/>
                <w:szCs w:val="18"/>
              </w:rPr>
              <w:t>kocevova</w:t>
            </w:r>
            <w:hyperlink r:id="rId26" w:history="1">
              <w:r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@tyrsovkakurim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0AAA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a distanční</w:t>
            </w:r>
          </w:p>
        </w:tc>
      </w:tr>
      <w:tr w:rsidR="008A31ED" w:rsidRPr="00C11B9F" w14:paraId="38D9C817" w14:textId="77777777" w:rsidTr="00C46876">
        <w:trPr>
          <w:trHeight w:val="84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EB2E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4B42" w14:textId="7EE21C58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ohořel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ED14" w14:textId="71F582AE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Loděnice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0AC2" w14:textId="0F6074B2" w:rsidR="008A31ED" w:rsidRPr="00B43D9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34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75 Loděn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7CEF" w14:textId="661B3B68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gr. Petr Machálek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A919" w14:textId="541F4931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 337 63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20D7" w14:textId="4490C490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.lodenice@orgman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C36" w14:textId="3F95134A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27A702E5" w14:textId="77777777" w:rsidTr="00C46876">
        <w:trPr>
          <w:trHeight w:val="845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A858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E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os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70B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Ostrovači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935F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íšova 43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81 Ostrovač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6A6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Lenka Lebed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7817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6 427 32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C432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fo@zsostrovacice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BB0F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3862F63A" w14:textId="77777777" w:rsidTr="00C46876">
        <w:trPr>
          <w:trHeight w:val="557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D9DE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E8D8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os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A671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Rosice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468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od Zahrádkami 120           665 01 Ros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2853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gr. Zbyněk Minaří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CC4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6 412 36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58C5" w14:textId="77777777" w:rsidR="008A31ED" w:rsidRPr="00BD1064" w:rsidRDefault="00000000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8A31ED" w:rsidRPr="00BD1064">
                <w:rPr>
                  <w:rStyle w:val="Hypertextovodkaz"/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zsrosice@volny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839D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463D10E0" w14:textId="77777777" w:rsidTr="00C46876">
        <w:trPr>
          <w:trHeight w:val="98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CE0E4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7229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os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2E8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Vysoké Popovi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4A7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88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84 Vysoké Popov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467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Dan Růžič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320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737 406 23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C2E9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vysokepopovice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170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615F3CD4" w14:textId="77777777" w:rsidTr="00C46876">
        <w:trPr>
          <w:trHeight w:val="83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2BDB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392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DA78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Babice nad Svitavo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221B" w14:textId="5684C6BE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39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01 B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ílovice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ad Svitavou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5109" w14:textId="2C59A14C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Kateřina Gančarčí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76F9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Style w:val="Siln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545 237 15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0AD9" w14:textId="77777777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.babicens@seznam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D8E1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1E872CDE" w14:textId="77777777" w:rsidTr="00C46876">
        <w:trPr>
          <w:trHeight w:val="89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D6C0E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32A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C014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Modři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6D1E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enešova 332                         664 42 Modř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E65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Kateřina Koub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453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38 728 20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9FA" w14:textId="77777777" w:rsidR="008A31ED" w:rsidRPr="00BD1064" w:rsidRDefault="00000000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28" w:history="1">
              <w:r w:rsidR="008A31ED" w:rsidRPr="00BD1064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reditelstvi@zsmodrice.org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F2E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2933D5E8" w14:textId="77777777" w:rsidTr="00C46876">
        <w:trPr>
          <w:trHeight w:val="792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FC84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32CF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2DC2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Ořechov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16F0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omenského 703/2</w:t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44 Ořechov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B627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Ivana Šmíd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BC26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</w:t>
            </w:r>
            <w:r w:rsidRPr="00133F78">
              <w:rPr>
                <w:rFonts w:ascii="Arial" w:hAnsi="Arial" w:cs="Arial"/>
                <w:color w:val="000000" w:themeColor="text1"/>
                <w:sz w:val="18"/>
                <w:szCs w:val="18"/>
              </w:rPr>
              <w:t>7 225 12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F0AC" w14:textId="23474B9B" w:rsidR="008A31ED" w:rsidRPr="00BD1064" w:rsidRDefault="008A31ED" w:rsidP="00133F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10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orechov@zsorechov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BB6B" w14:textId="77777777" w:rsidR="008A31ED" w:rsidRPr="00133F78" w:rsidRDefault="008A31ED" w:rsidP="0013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133F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3A56852B" w14:textId="77777777" w:rsidTr="00C46876">
        <w:trPr>
          <w:trHeight w:val="84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1FD8C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BCA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0F83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Popůvky, příspěvková organizace, Brno-venkov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DAF3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kolní 63/9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41 Popůvk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6542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Andrea Kugler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6BAB" w14:textId="058DAE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7E0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</w:t>
            </w:r>
            <w:r w:rsidRPr="00B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7 228 10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5F08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kola@zspopuvky.cz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7C9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33443A58" w14:textId="77777777" w:rsidTr="00C46876">
        <w:trPr>
          <w:trHeight w:val="88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88D5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0E6C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242A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Pra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64C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kolní 109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58 Pra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1A81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Andrea Hrabá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BC8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544 244 75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5B16" w14:textId="0D4B0030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skolavpraci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13A3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4DAA2B18" w14:textId="77777777" w:rsidTr="00C46876">
        <w:trPr>
          <w:trHeight w:val="87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0B8C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E1F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732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Šlapanice, 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82A5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sarykovo náměstí 1594/16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51 Šlapan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BCA0" w14:textId="55C2FDB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hDr. Pavel Vyhňá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00F3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333333"/>
                <w:sz w:val="18"/>
                <w:szCs w:val="18"/>
              </w:rPr>
              <w:t>544 120 3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0DF1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ditel@zsslapanice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C214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5FA61A96" w14:textId="77777777" w:rsidTr="00C46876">
        <w:trPr>
          <w:trHeight w:val="84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098C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F17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1F25" w14:textId="77777777" w:rsidR="008A31ED" w:rsidRPr="00B43D98" w:rsidRDefault="008A31ED" w:rsidP="00B43D9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t>Základní škola a Mateřská škola Doubravník, okres Brno-venkov,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  <w:t>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C221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07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92 61 Doubravní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5737" w14:textId="348C48CC" w:rsidR="008A31ED" w:rsidRPr="00B43D98" w:rsidRDefault="008A31ED" w:rsidP="00B43D98">
            <w:pPr>
              <w:spacing w:after="0" w:line="240" w:lineRule="auto"/>
              <w:jc w:val="center"/>
              <w:rPr>
                <w:rStyle w:val="Zdraznn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DC"/>
              </w:rPr>
            </w:pPr>
            <w:r w:rsidRPr="00B43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r. Pavel Sýko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89C3" w14:textId="307996D9" w:rsidR="008A31ED" w:rsidRPr="00B43D98" w:rsidRDefault="00000000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9" w:history="1">
              <w:r w:rsidR="008A31ED" w:rsidRPr="00B43D98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66</w:t>
              </w:r>
              <w:r w:rsidR="008A31ED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 </w:t>
              </w:r>
              <w:r w:rsidR="008A31ED" w:rsidRPr="00B43D98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66</w:t>
              </w:r>
              <w:r w:rsidR="008A31ED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 xml:space="preserve"> </w:t>
              </w:r>
              <w:r w:rsidR="008A31ED" w:rsidRPr="00B43D98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309</w:t>
              </w:r>
            </w:hyperlink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0BAD4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zs.doubravnik@volny.cz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51AC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2387BAA1" w14:textId="77777777" w:rsidTr="00C46876">
        <w:trPr>
          <w:trHeight w:val="842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6C3F0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0B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CA1E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Lažánky, okres Brno-venkov,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93C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59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71 Lažánk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F996" w14:textId="04D1827E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aroslav Ševčí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9D1F" w14:textId="3D839A7B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774 466 29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9FDA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.lazanky@seznam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561F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18D4BAA4" w14:textId="77777777" w:rsidTr="00C46876">
        <w:trPr>
          <w:trHeight w:val="81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F8463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91E5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7E2A" w14:textId="6B0DDCD2" w:rsidR="008A31ED" w:rsidRPr="00B43D98" w:rsidRDefault="008A31ED" w:rsidP="00B43D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Základní umělecká škola a Mateřská škola Lomni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77C0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išnovská 362</w:t>
            </w:r>
          </w:p>
          <w:p w14:paraId="068EDAB1" w14:textId="018B431E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9 23 Lomn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1128" w14:textId="6CFC3789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EFF7FF"/>
              </w:rPr>
            </w:pPr>
          </w:p>
          <w:p w14:paraId="31686C14" w14:textId="35C08699" w:rsidR="008A31ED" w:rsidRPr="00B43D98" w:rsidRDefault="008A31ED" w:rsidP="00B43D98">
            <w:pPr>
              <w:spacing w:after="0" w:line="240" w:lineRule="auto"/>
              <w:jc w:val="center"/>
              <w:rPr>
                <w:rStyle w:val="Zdraznn"/>
                <w:rFonts w:ascii="Arial" w:hAnsi="Arial" w:cs="Arial"/>
                <w:i w:val="0"/>
                <w:iCs w:val="0"/>
                <w:sz w:val="18"/>
                <w:szCs w:val="18"/>
                <w:shd w:val="clear" w:color="auto" w:fill="EFF7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Helena Hegar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0273" w14:textId="4D2D637C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 w:themeColor="text1"/>
                <w:sz w:val="18"/>
                <w:szCs w:val="18"/>
              </w:rPr>
              <w:t>549 450 11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89CA" w14:textId="7C91E762" w:rsidR="008A31ED" w:rsidRPr="00B43D98" w:rsidRDefault="008A31ED" w:rsidP="00B43D98">
            <w:pPr>
              <w:spacing w:after="0" w:line="240" w:lineRule="auto"/>
              <w:jc w:val="center"/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shd w:val="clear" w:color="auto" w:fill="E2F3FD"/>
              </w:rPr>
            </w:pPr>
          </w:p>
          <w:p w14:paraId="3DF5BEAF" w14:textId="1AA30F62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ditel@zslomnice.c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0F4D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6BF4E01E" w14:textId="77777777" w:rsidTr="00C46876">
        <w:trPr>
          <w:trHeight w:val="75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8EBDD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3F4C" w14:textId="7487E114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216D" w14:textId="77777777" w:rsidR="008A31ED" w:rsidRPr="00B43D98" w:rsidRDefault="008A31ED" w:rsidP="00B43D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B43D98">
              <w:rPr>
                <w:rStyle w:val="normaltextrun"/>
                <w:rFonts w:ascii="Arial" w:hAnsi="Arial" w:cs="Arial"/>
                <w:sz w:val="18"/>
                <w:szCs w:val="18"/>
              </w:rPr>
              <w:t>Základní škola Tišnov, nám. 28. října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0BC5" w14:textId="1BD2BD25" w:rsidR="008A31ED" w:rsidRPr="00B43D98" w:rsidRDefault="008A31ED" w:rsidP="00B43D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3D98">
              <w:rPr>
                <w:rStyle w:val="normaltextrun"/>
                <w:rFonts w:ascii="Arial" w:hAnsi="Arial" w:cs="Arial"/>
                <w:sz w:val="18"/>
                <w:szCs w:val="18"/>
              </w:rPr>
              <w:t>nám. 28. října 1708</w:t>
            </w:r>
          </w:p>
          <w:p w14:paraId="1ABAC87C" w14:textId="48A34B2E" w:rsidR="008A31ED" w:rsidRPr="00B43D98" w:rsidRDefault="008A31ED" w:rsidP="008407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B43D98">
              <w:rPr>
                <w:rStyle w:val="normaltextrun"/>
                <w:rFonts w:ascii="Arial" w:hAnsi="Arial" w:cs="Arial"/>
                <w:sz w:val="18"/>
                <w:szCs w:val="18"/>
              </w:rPr>
              <w:t>666 01 Tišnov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0163" w14:textId="1970D81C" w:rsidR="008A31ED" w:rsidRPr="00B43D98" w:rsidRDefault="008A31ED" w:rsidP="00B43D98">
            <w:pP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B43D98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aedDr. Radmila Zhoř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D941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9 415 62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657C" w14:textId="77777777" w:rsidR="008A31ED" w:rsidRPr="00B43D98" w:rsidRDefault="00000000" w:rsidP="00B43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8A31ED" w:rsidRPr="00B43D98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zhorova@tisnov-zs28.cz</w:t>
              </w:r>
            </w:hyperlink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1BD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i distanční</w:t>
            </w:r>
          </w:p>
        </w:tc>
      </w:tr>
      <w:tr w:rsidR="008A31ED" w:rsidRPr="00C11B9F" w14:paraId="4CC3BE88" w14:textId="77777777" w:rsidTr="00C46876">
        <w:trPr>
          <w:trHeight w:val="83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6D703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829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Židlochov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1DF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Holasice, okres Brno-venkov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7B1A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lackého 24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4 61 Holas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5D46" w14:textId="67E1C6BA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Pavlína Zámečníkov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358D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7 229 26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2403" w14:textId="69B19941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reditelka@zs.holasice.cz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4CFF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C11B9F" w14:paraId="7F10F271" w14:textId="77777777" w:rsidTr="00C46876">
        <w:trPr>
          <w:trHeight w:val="707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6D4" w14:textId="77777777" w:rsidR="008A31ED" w:rsidRPr="00C11B9F" w:rsidRDefault="008A31ED" w:rsidP="001376A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BA4F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Židlochovic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6ADA" w14:textId="5B91BE09" w:rsidR="008A31ED" w:rsidRPr="00B43D98" w:rsidRDefault="008A31ED" w:rsidP="009D26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í škola Židlochovice,</w:t>
            </w:r>
          </w:p>
          <w:p w14:paraId="0023F44E" w14:textId="013451C4" w:rsidR="008A31ED" w:rsidRPr="00B43D98" w:rsidRDefault="008A31ED" w:rsidP="00B43D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kres Brno-venkov, příspěvková organiza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1645" w14:textId="4F316E4B" w:rsidR="008A31ED" w:rsidRPr="00B43D98" w:rsidRDefault="008A31ED" w:rsidP="00B43D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ršova 611</w:t>
            </w:r>
          </w:p>
          <w:p w14:paraId="47434F47" w14:textId="366125E3" w:rsidR="008A31ED" w:rsidRPr="00B43D98" w:rsidRDefault="008A31ED" w:rsidP="00B43D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67 01 Židlochov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228B" w14:textId="47F75752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Vladimír Souko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20D7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47 425 42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92C5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ladimir.soukop</w:t>
            </w:r>
            <w:r w:rsidRPr="00B43D9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zszidlochovice.cz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9864" w14:textId="77777777" w:rsidR="008A31ED" w:rsidRPr="00B43D98" w:rsidRDefault="008A31ED" w:rsidP="00B4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B43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6D29756B" w14:textId="77777777" w:rsidR="00133F78" w:rsidRPr="00133F78" w:rsidRDefault="00133F78" w:rsidP="00C117E4">
      <w:pPr>
        <w:spacing w:after="0" w:line="336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40C15974" w14:textId="77777777" w:rsidR="004F709A" w:rsidRPr="00634035" w:rsidRDefault="004F709A" w:rsidP="008A31ED">
      <w:pPr>
        <w:spacing w:after="0" w:line="336" w:lineRule="atLeast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cs-CZ"/>
        </w:rPr>
      </w:pPr>
    </w:p>
    <w:tbl>
      <w:tblPr>
        <w:tblW w:w="14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2770"/>
        <w:gridCol w:w="29"/>
        <w:gridCol w:w="1945"/>
        <w:gridCol w:w="119"/>
        <w:gridCol w:w="2416"/>
        <w:gridCol w:w="414"/>
        <w:gridCol w:w="1003"/>
        <w:gridCol w:w="300"/>
        <w:gridCol w:w="2664"/>
        <w:gridCol w:w="47"/>
        <w:gridCol w:w="826"/>
        <w:gridCol w:w="47"/>
      </w:tblGrid>
      <w:tr w:rsidR="006A75AA" w:rsidRPr="00634035" w14:paraId="3F83DB29" w14:textId="77777777" w:rsidTr="00CD264B">
        <w:trPr>
          <w:trHeight w:val="70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4932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lastRenderedPageBreak/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FD60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093D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604C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1642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A2DD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DDA9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9361" w14:textId="77777777" w:rsidR="006A75AA" w:rsidRPr="00634035" w:rsidRDefault="006A75AA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8A31ED" w:rsidRPr="00634035" w14:paraId="1DBF6E84" w14:textId="77777777" w:rsidTr="00C6360F">
        <w:trPr>
          <w:trHeight w:val="3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9587" w14:textId="5D31CD3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9A983C" w14:textId="77CF2D28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2043EEE" w14:textId="57EF23C6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783A312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25D84D9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94558D8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3B5C790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3EF9F81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B78ABFB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45854E4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FE368CB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E03277F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B5B3F0F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820A128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3C6F777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139117B" w14:textId="77777777" w:rsidR="00C46876" w:rsidRDefault="00C4687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C3C51AD" w14:textId="03103E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  <w:p w14:paraId="650F2670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12E79F3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DB071DC" w14:textId="77777777" w:rsidR="008A31ED" w:rsidRPr="00634035" w:rsidRDefault="008A31ED" w:rsidP="002E29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F862F64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2139C61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E52C87B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1D493F9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A161824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42A5FB0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9816D62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E66748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A45B7C5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5501B02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33FBCF0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CA304D0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72B9AC0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B51E77E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923CE5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2ACDFB5" w14:textId="77777777" w:rsidR="008A31ED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B7A2054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7372ED9" w14:textId="7777777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B0D3019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7F93AEA" w14:textId="75321D16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560997" w14:textId="281C6B70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AD99AA" w14:textId="65527D7A" w:rsidR="008A31ED" w:rsidRPr="00634035" w:rsidRDefault="008A31ED" w:rsidP="006A75A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Břeclav, Slovácká 40, příspěvková organizace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B4EF89" w14:textId="28A4B0B3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lovácká 2853/40</w:t>
            </w:r>
            <w:r w:rsidRPr="00634035">
              <w:rPr>
                <w:rFonts w:ascii="Arial" w:hAnsi="Arial" w:cs="Arial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90 02 Břeclav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C561DC2" w14:textId="511B94C6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r. Martin Janošek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C05DC9" w14:textId="2A27504A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 518 101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DADEB5" w14:textId="413FF0FD" w:rsidR="008A31ED" w:rsidRPr="00634035" w:rsidRDefault="00000000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hyperlink r:id="rId31" w:history="1">
              <w:r w:rsidR="008A31ED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reditel@slovacka.cz</w:t>
              </w:r>
              <w:r w:rsidR="008A31ED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E7840F"/>
                </w:rPr>
                <w:t xml:space="preserve"> </w:t>
              </w:r>
            </w:hyperlink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9E94CE" w14:textId="4D0CE60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1367DE57" w14:textId="77777777" w:rsidTr="00645D36">
        <w:trPr>
          <w:trHeight w:val="52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F82F6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4FFC60" w14:textId="607AD34A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919CA7" w14:textId="6308B10C" w:rsidR="008A31ED" w:rsidRPr="00634035" w:rsidRDefault="008A31ED" w:rsidP="006A75A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sarykova základní škola Lanžhot, příspěvková organizace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4807FF" w14:textId="5F7CFA2A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sarykova 730/2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51 Lanžho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C67A7B0" w14:textId="5896112C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Eva Klvaňová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98F3E9" w14:textId="101D9EC0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9 336 219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21DEB" w14:textId="5B5FF674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eva.klvanova@zslanzhot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285E7" w14:textId="0B7E9DA8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021A9453" w14:textId="77777777" w:rsidTr="00D718C9">
        <w:trPr>
          <w:trHeight w:val="36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C966E8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D87B4" w14:textId="6CC1AEA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CBF1CA" w14:textId="5D562498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Valtice, okres Břeclav, příspěvková organizace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078D5A" w14:textId="4CC6B2A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ám. Svobody 38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42 Valtic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4C68DAA" w14:textId="7DC0D642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Josef Vališ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56FAD" w14:textId="69E88C26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</w:rPr>
              <w:t>606 950 135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0A0D2C" w14:textId="1955767B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alis@zsvaltice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A83C34" w14:textId="7EAF1D01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535647" w:rsidRPr="00634035" w14:paraId="203F8C4C" w14:textId="77777777" w:rsidTr="00C6360F">
        <w:trPr>
          <w:trHeight w:val="361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2353D9" w14:textId="77777777" w:rsidR="00535647" w:rsidRPr="00634035" w:rsidRDefault="00535647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A7EA" w14:textId="619D83A0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8E0F" w14:textId="641765F4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8C9">
              <w:rPr>
                <w:rFonts w:ascii="Arial" w:hAnsi="Arial" w:cs="Arial"/>
                <w:sz w:val="18"/>
                <w:szCs w:val="18"/>
              </w:rPr>
              <w:t>Základní škola a Mateřská škola Břeclav, Kupkova 1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562C" w14:textId="77777777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upkova 1</w:t>
            </w:r>
          </w:p>
          <w:p w14:paraId="0FE884F5" w14:textId="5D26E672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90 02 Břecla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1649F" w14:textId="23E060E7" w:rsidR="00535647" w:rsidRPr="00D718C9" w:rsidRDefault="00535647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r. Helena Ondrejk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2740" w14:textId="2352664C" w:rsidR="00535647" w:rsidRPr="00D718C9" w:rsidRDefault="00000000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hyperlink r:id="rId32" w:tgtFrame="_blank" w:history="1">
              <w:r w:rsidR="009D7BE9" w:rsidRPr="00D718C9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19 326 543</w:t>
              </w:r>
            </w:hyperlink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B199" w14:textId="623F68E1" w:rsidR="00535647" w:rsidRPr="00D718C9" w:rsidRDefault="009D7BE9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718C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s@kupkova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EB10" w14:textId="402496F1" w:rsidR="00535647" w:rsidRPr="00D718C9" w:rsidRDefault="0053564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18C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2E978DD9" w14:textId="77777777" w:rsidTr="00C6360F">
        <w:trPr>
          <w:trHeight w:val="31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8EA2D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FC98C4" w14:textId="7FA17F3F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7D6E92" w14:textId="48654335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 Zaječí, okres Břeclav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E8C71E" w14:textId="7762158D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Školní 402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05 Zaječí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52BB220" w14:textId="08E1A941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Vlastimil Cymore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D4281" w14:textId="5426CCCC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39 004 050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D1046" w14:textId="6F8B9210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@zszajeci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F63D3A" w14:textId="586F557D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23EDF203" w14:textId="77777777" w:rsidTr="00C6360F">
        <w:trPr>
          <w:trHeight w:val="30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DA025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058F78" w14:textId="5405B763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DDB51" w14:textId="7A5920E9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Brumovice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7B67" w14:textId="48508394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.p. 140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11 Brumovic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D921B79" w14:textId="53D4A533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arie Michn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34D0DE" w14:textId="1FD2669A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778 165 065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3D9B4E" w14:textId="65B6E9F3" w:rsidR="008A31ED" w:rsidRPr="00634035" w:rsidRDefault="008A31ED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.brumovice@tiscali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7BE430" w14:textId="3539FE7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7AF96C59" w14:textId="77777777" w:rsidTr="002217CB">
        <w:trPr>
          <w:trHeight w:val="52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0C7027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78359" w14:textId="037F3F81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B3EA37" w14:textId="77777777" w:rsidR="008A31ED" w:rsidRPr="00634035" w:rsidRDefault="008A31ED" w:rsidP="006A75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Základní škola Hustopeče,</w:t>
            </w:r>
          </w:p>
          <w:p w14:paraId="64B6DED9" w14:textId="682D1C37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Komenského 163/2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05AD3" w14:textId="77777777" w:rsidR="008A31ED" w:rsidRPr="00634035" w:rsidRDefault="008A31ED" w:rsidP="006A75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Komenského 163/2</w:t>
            </w:r>
          </w:p>
          <w:p w14:paraId="56900BCA" w14:textId="13C91943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Style w:val="normaltextrun"/>
                <w:rFonts w:ascii="Arial" w:hAnsi="Arial" w:cs="Arial"/>
                <w:sz w:val="18"/>
                <w:szCs w:val="18"/>
              </w:rPr>
              <w:t>693 01 Hustopeč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F211FDE" w14:textId="24DAD331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aroslav Vyslouž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07F88" w14:textId="79E4CCF3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19 363 612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97639" w14:textId="5997716C" w:rsidR="008A31ED" w:rsidRPr="00634035" w:rsidRDefault="00000000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3" w:tgtFrame="_blank" w:history="1">
              <w:r w:rsidR="008A31ED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reditel@zshuskom.cz</w:t>
              </w:r>
              <w:r w:rsidR="008A31ED" w:rsidRPr="00634035">
                <w:rPr>
                  <w:rStyle w:val="Hypertextovodkaz"/>
                  <w:rFonts w:ascii="Arial" w:hAnsi="Arial" w:cs="Arial"/>
                  <w:color w:val="20508A"/>
                  <w:sz w:val="18"/>
                  <w:szCs w:val="18"/>
                  <w:shd w:val="clear" w:color="auto" w:fill="FFFFFF"/>
                </w:rPr>
                <w:t> </w:t>
              </w:r>
            </w:hyperlink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F93F2D" w14:textId="21E732D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5DC58D4C" w14:textId="77777777" w:rsidTr="00CD264B">
        <w:trPr>
          <w:trHeight w:val="37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12ED4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E6198" w14:textId="62E34147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D2D13E" w14:textId="434C2F3D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ákladní škola Klobouky u Brna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B22D3C" w14:textId="5CBD06F5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nařská 719/29</w:t>
            </w:r>
            <w:r w:rsidRPr="00634035">
              <w:rPr>
                <w:rFonts w:ascii="Arial" w:hAnsi="Arial" w:cs="Arial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91 72 Klobouky u Brna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67E3E59" w14:textId="5AC0D000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c. Mgr. Martin Zvonař, Ph.D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2AB738" w14:textId="31F87887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519 419 181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C3C5D9" w14:textId="2434956E" w:rsidR="008A31ED" w:rsidRPr="00634035" w:rsidRDefault="008A31ED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fo@zsklobouky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89DBE3" w14:textId="10557441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7ACD9484" w14:textId="77777777" w:rsidTr="002217CB">
        <w:trPr>
          <w:trHeight w:val="54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994B8" w14:textId="23D61895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B5E18" w14:textId="1566AFA6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56CF3" w14:textId="1F6D2E47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Starovičky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8182E3" w14:textId="3A950B65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.p. 123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68 Starovičky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2872BC9" w14:textId="02E304FA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Dana Walter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A79876" w14:textId="5A4291C8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776 205 158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90A38F" w14:textId="46DF90E2" w:rsidR="008A31ED" w:rsidRPr="00634035" w:rsidRDefault="008A31ED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s.starovicky@tiscali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DF83BC" w14:textId="09C5F5D0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69C7BD9B" w14:textId="77777777" w:rsidTr="00D718C9">
        <w:trPr>
          <w:trHeight w:val="44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A1821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25AC8" w14:textId="29D3BFD0" w:rsidR="008A31ED" w:rsidRPr="00634035" w:rsidRDefault="008A31ED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03CBD" w14:textId="3B7262B5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Uherčice, okres Břeclav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E64D9" w14:textId="2E4192EC" w:rsidR="008A31ED" w:rsidRPr="00634035" w:rsidRDefault="008A31ED" w:rsidP="006A75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č.p. 24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62 Uherčic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F1FA016" w14:textId="24AE210E" w:rsidR="008A31ED" w:rsidRPr="00634035" w:rsidRDefault="008A31ED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Marcela Klatovsk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D623A" w14:textId="4736EE34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19 418 112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E3D09" w14:textId="215D0BBF" w:rsidR="008A31ED" w:rsidRPr="00634035" w:rsidRDefault="008A31ED" w:rsidP="006A75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na@zsuhercice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866AD" w14:textId="09986379" w:rsidR="008A31ED" w:rsidRPr="00634035" w:rsidRDefault="008A31ED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2217CB" w:rsidRPr="00634035" w14:paraId="7F334262" w14:textId="77777777" w:rsidTr="00645D36">
        <w:trPr>
          <w:trHeight w:val="44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8F64BE" w14:textId="77777777" w:rsidR="002217CB" w:rsidRPr="00634035" w:rsidRDefault="002217CB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8B984" w14:textId="6E182504" w:rsidR="002217CB" w:rsidRPr="00634035" w:rsidRDefault="00670CA7" w:rsidP="006A75AA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Rakvic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91FDC1" w14:textId="55B0D896" w:rsidR="002217CB" w:rsidRPr="00634035" w:rsidRDefault="00670CA7" w:rsidP="006A75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ákladní škola a Mateřská škola Rakvice, okres Břeclav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356855" w14:textId="77777777" w:rsidR="002217CB" w:rsidRDefault="00670CA7" w:rsidP="006A75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orní 566</w:t>
            </w:r>
          </w:p>
          <w:p w14:paraId="68C0B82B" w14:textId="2282BC43" w:rsidR="00707F95" w:rsidRPr="00634035" w:rsidRDefault="00707F95" w:rsidP="006A75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91 03 Rakvic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4662868" w14:textId="08593B67" w:rsidR="002217CB" w:rsidRPr="00634035" w:rsidRDefault="00707F95" w:rsidP="006A75AA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gr. Petr Flori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28EF02" w14:textId="6F779D68" w:rsidR="002217CB" w:rsidRPr="00634035" w:rsidRDefault="002D6E87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19 349 207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65CF4F" w14:textId="7D4FCB49" w:rsidR="002217CB" w:rsidRPr="00634035" w:rsidRDefault="00645D36" w:rsidP="006A75A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editel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@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kola.rakvice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ECA4A" w14:textId="592DBDB8" w:rsidR="002217CB" w:rsidRPr="00634035" w:rsidRDefault="00645D36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09D9883C" w14:textId="77777777" w:rsidTr="00D718C9">
        <w:trPr>
          <w:trHeight w:val="36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C65C96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DA93AC" w14:textId="606F04A7" w:rsidR="008A31ED" w:rsidRPr="00634035" w:rsidRDefault="008A31ED" w:rsidP="00956C59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ikul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601BA2" w14:textId="1E1262BF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Březí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0C9C6" w14:textId="4262F854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kolní 194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1 81 Březí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219AC6A" w14:textId="69DD782B" w:rsidR="008A31ED" w:rsidRPr="00634035" w:rsidRDefault="008A31ED" w:rsidP="00956C59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Věra Zouhar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F82AA2" w14:textId="7057F8AA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3A3A3A"/>
                <w:sz w:val="18"/>
                <w:szCs w:val="18"/>
                <w:shd w:val="clear" w:color="auto" w:fill="FFFFFF"/>
              </w:rPr>
              <w:t>724 271 132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8877AC" w14:textId="79EB72F0" w:rsidR="008A31ED" w:rsidRPr="00634035" w:rsidRDefault="008A31ED" w:rsidP="00956C5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ditel@zsbrezi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63CDC3" w14:textId="58A551A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4F866E20" w14:textId="77777777" w:rsidTr="002217CB">
        <w:trPr>
          <w:trHeight w:val="592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3D1DD3" w14:textId="59E8D873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E2DFF" w14:textId="3105F6D4" w:rsidR="008A31ED" w:rsidRPr="00634035" w:rsidRDefault="008A31ED" w:rsidP="00956C59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ikul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783B4" w14:textId="4CDAF97B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Drnholec, okres Břeclav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F451CE" w14:textId="07A1D50E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vatoplukova 277/2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1 83 Drnholec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CF31544" w14:textId="667726BE" w:rsidR="008A31ED" w:rsidRPr="00634035" w:rsidRDefault="008A31ED" w:rsidP="00956C59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Hana Vlk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83ABD7" w14:textId="04162AC2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19 519 281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444A6" w14:textId="6172FEE2" w:rsidR="008A31ED" w:rsidRPr="00634035" w:rsidRDefault="008A31ED" w:rsidP="00956C5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ana.vlkova@zsamsdrnholec.cz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A8393" w14:textId="13A91CF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4B3F7277" w14:textId="77777777" w:rsidTr="00CD264B">
        <w:trPr>
          <w:trHeight w:val="718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968715" w14:textId="77777777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C8E05C" w14:textId="2CD8231B" w:rsidR="008A31ED" w:rsidRPr="00634035" w:rsidRDefault="008A31ED" w:rsidP="00956C59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ikul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53F7F3" w14:textId="619D7729" w:rsidR="008A31ED" w:rsidRPr="00634035" w:rsidRDefault="008A31ED" w:rsidP="00CD26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í škola Mikulov               Hraničářů 617 E, příspěvková organizac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BE68A" w14:textId="56EB3CD0" w:rsidR="008A31ED" w:rsidRPr="00634035" w:rsidRDefault="008A31ED" w:rsidP="00956C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Hraničářů 69/617e                    692 01 Mikulo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8A81DFE" w14:textId="1988D24E" w:rsidR="008A31ED" w:rsidRPr="00634035" w:rsidRDefault="008A31ED" w:rsidP="00956C59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Miroslav Pokorn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93554A" w14:textId="30F8AC8A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9 511 493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3BE4AE" w14:textId="4EFFF86F" w:rsidR="008A31ED" w:rsidRPr="00634035" w:rsidRDefault="00000000" w:rsidP="00956C5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34" w:history="1">
              <w:r w:rsidR="008A31ED" w:rsidRPr="00634035">
                <w:rPr>
                  <w:rStyle w:val="Hypertextovodkaz"/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pokorny@zsmikulov.cz</w:t>
              </w:r>
            </w:hyperlink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0B729" w14:textId="64A71619" w:rsidR="008A31ED" w:rsidRPr="00634035" w:rsidRDefault="008A31ED" w:rsidP="00956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obní </w:t>
            </w:r>
          </w:p>
        </w:tc>
      </w:tr>
      <w:tr w:rsidR="00C82545" w:rsidRPr="00634035" w14:paraId="127599C3" w14:textId="77777777" w:rsidTr="00CD264B">
        <w:trPr>
          <w:gridAfter w:val="1"/>
          <w:wAfter w:w="47" w:type="dxa"/>
          <w:trHeight w:val="41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D1BB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lastRenderedPageBreak/>
              <w:t>Ok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BC83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D5AA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C022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9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CF6A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E10A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F3B4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2DA3" w14:textId="77777777" w:rsidR="00C82545" w:rsidRPr="00634035" w:rsidRDefault="00C82545" w:rsidP="007F0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C82545" w:rsidRPr="00634035" w14:paraId="3BD9FD57" w14:textId="77777777" w:rsidTr="00CD264B">
        <w:trPr>
          <w:gridAfter w:val="1"/>
          <w:wAfter w:w="47" w:type="dxa"/>
          <w:trHeight w:val="66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FA2E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44AD210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1B5053B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4A85FCB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C4121BF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066713D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8295ED8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C0C3D97" w14:textId="0E3ADA66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odonín</w:t>
            </w:r>
          </w:p>
          <w:p w14:paraId="6CC035DA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3C73D58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EBA970E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842ACD6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B8F54A0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DF8ECD9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60E5F15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2EFD4BA" w14:textId="77777777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498959F" w14:textId="0D88BCC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B0CF0D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3FAD8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Hodonín, Očovská 1, příspěvková organiza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BAF122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čovská 3835/1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5 01 Hodonín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BC175D2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akub Král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1FCA3" w14:textId="77777777" w:rsidR="00C82545" w:rsidRPr="00634035" w:rsidRDefault="00000000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hyperlink r:id="rId35" w:history="1">
              <w:r w:rsidR="00C82545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18 398 712</w:t>
              </w:r>
            </w:hyperlink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5E317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ral@zsocov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5B629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82545" w:rsidRPr="00634035" w14:paraId="2150D369" w14:textId="77777777" w:rsidTr="00CD264B">
        <w:trPr>
          <w:gridAfter w:val="1"/>
          <w:wAfter w:w="47" w:type="dxa"/>
          <w:trHeight w:val="419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D8C028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0984B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EF6651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Bzenec, příspěvková organiza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4E8A5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lšovská 1428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6 81 Bzenec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7CDFD20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hDr. Bc. Ilona Tranžíková, Ph.D.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748B50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8 384 98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18256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ranzikova@zsbzenec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C1E3E6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82545" w:rsidRPr="00634035" w14:paraId="7DD0B5EA" w14:textId="77777777" w:rsidTr="00CD264B">
        <w:trPr>
          <w:gridAfter w:val="1"/>
          <w:wAfter w:w="47" w:type="dxa"/>
          <w:trHeight w:val="531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CB295A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E4319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11B61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J. A. Komenského, příspěvková organizace města Kyjov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643779" w14:textId="77777777" w:rsidR="00C82545" w:rsidRPr="00634035" w:rsidRDefault="00C82545" w:rsidP="007F0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jezd 990/2</w:t>
            </w:r>
          </w:p>
          <w:p w14:paraId="74B0F1A0" w14:textId="77777777" w:rsidR="00C82545" w:rsidRPr="00634035" w:rsidRDefault="00C82545" w:rsidP="007F0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7 24 Kyjov</w:t>
            </w:r>
          </w:p>
          <w:p w14:paraId="43326AB4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03464AB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Radek Klech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6AF76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8 306 56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63CAE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s.kom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zskyjov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295FB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82545" w:rsidRPr="00634035" w14:paraId="0F425597" w14:textId="77777777" w:rsidTr="00CD264B">
        <w:trPr>
          <w:gridAfter w:val="1"/>
          <w:wAfter w:w="47" w:type="dxa"/>
          <w:trHeight w:val="794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DFDC40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11620A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EAC47D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Blatnice pod Svatým Antonínkem, okres Hodonín, příspěvková organiza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80EBB8" w14:textId="77777777" w:rsidR="00C82545" w:rsidRPr="00634035" w:rsidRDefault="00C82545" w:rsidP="007F0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650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6 71 Blatnice pod Svatým Antonínkem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BDFB282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Ladislava Nosková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FF5B4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18 331 2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1B104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kolablatnice@skolablatnice.cz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0A9E4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C82545" w:rsidRPr="00634035" w14:paraId="622F35DC" w14:textId="77777777" w:rsidTr="00CD264B">
        <w:trPr>
          <w:gridAfter w:val="1"/>
          <w:wAfter w:w="47" w:type="dxa"/>
          <w:trHeight w:val="586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DA3973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E871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EDAD" w14:textId="28003DCF" w:rsidR="006A75AA" w:rsidRPr="00634035" w:rsidRDefault="006A75AA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Veselí nad Moravou, Hutník 1456, okres Hodonín, příspěvková organizac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C948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utník 1456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98 01 Veselí nad Moravou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917906" w14:textId="7AFF8439" w:rsidR="006A75AA" w:rsidRPr="00634035" w:rsidRDefault="006A75AA" w:rsidP="006A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444444"/>
                <w:sz w:val="18"/>
                <w:szCs w:val="18"/>
                <w:shd w:val="clear" w:color="auto" w:fill="F2F2F2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Radek Maršálek</w:t>
            </w:r>
          </w:p>
          <w:p w14:paraId="23E3BB48" w14:textId="36019127" w:rsidR="00C82545" w:rsidRPr="00634035" w:rsidRDefault="00C82545" w:rsidP="006A75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70D3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8 323 28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4D48" w14:textId="29239D31" w:rsidR="00C82545" w:rsidRPr="00634035" w:rsidRDefault="00000000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6" w:history="1">
              <w:r w:rsidR="008F0042" w:rsidRPr="008F0042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skola</w:t>
              </w:r>
              <w:r w:rsidR="008F0042" w:rsidRPr="008F0042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@zshutnik.cz</w:t>
              </w:r>
            </w:hyperlink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9C19" w14:textId="77777777" w:rsidR="00C82545" w:rsidRPr="00634035" w:rsidRDefault="00C82545" w:rsidP="007F09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09026C63" w14:textId="77777777" w:rsidR="00C82545" w:rsidRPr="00634035" w:rsidRDefault="00C82545" w:rsidP="00C117E4">
      <w:pPr>
        <w:spacing w:after="0" w:line="336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tbl>
      <w:tblPr>
        <w:tblW w:w="1465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2770"/>
        <w:gridCol w:w="2093"/>
        <w:gridCol w:w="2416"/>
        <w:gridCol w:w="1417"/>
        <w:gridCol w:w="3011"/>
        <w:gridCol w:w="810"/>
      </w:tblGrid>
      <w:tr w:rsidR="00224FF5" w:rsidRPr="00634035" w14:paraId="7C5BAC54" w14:textId="77777777" w:rsidTr="00726917">
        <w:trPr>
          <w:trHeight w:val="49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395B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0B03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95A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DB34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4BDC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F4F7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A7D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378B" w14:textId="77777777" w:rsidR="004350A6" w:rsidRPr="00634035" w:rsidRDefault="004350A6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8A31ED" w:rsidRPr="00634035" w14:paraId="77B537E6" w14:textId="77777777" w:rsidTr="00726917">
        <w:trPr>
          <w:trHeight w:val="4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FB73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5D98B71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D53B701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8F13F17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7D7F234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2D354A9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E0B8004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E6BD4DE" w14:textId="4063C1B8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škov</w:t>
            </w:r>
          </w:p>
          <w:p w14:paraId="1FBB0D7A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8469830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3476E34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2715370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EFFA6E8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E003F6A" w14:textId="61FE8C58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A8DBCDF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A937820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3EF14BD" w14:textId="565B9509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B8B2C" w14:textId="4A7A46D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Bučovic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FC05E3" w14:textId="2AE5B9AF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í škola Bučovice 710,</w:t>
            </w:r>
          </w:p>
          <w:p w14:paraId="7E170221" w14:textId="4A112B7E" w:rsidR="008A31ED" w:rsidRPr="00634035" w:rsidRDefault="008A31ED" w:rsidP="00C117E4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pěvková organizac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08DBFF" w14:textId="0FBE4E1A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kolní 710</w:t>
            </w:r>
          </w:p>
          <w:p w14:paraId="53B9A273" w14:textId="79EC710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85 01   Bučovic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399F65D" w14:textId="12C7004F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Aleš Navráti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8D066F" w14:textId="0DD8619B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73 646 2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C9018" w14:textId="41252B16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sz w:val="18"/>
                <w:szCs w:val="18"/>
              </w:rPr>
              <w:t>a.navratil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zs710.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08BF0" w14:textId="49F2B22C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6E9EE10F" w14:textId="77777777" w:rsidTr="00726917">
        <w:trPr>
          <w:trHeight w:val="67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7931F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3E01C" w14:textId="274FA4CC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Slavkov u Br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594F76" w14:textId="3571DEAE" w:rsidR="008A31ED" w:rsidRPr="00634035" w:rsidRDefault="008A31ED" w:rsidP="00C117E4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í škola Komenského Slavkov u Brna, příspěvková organizac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8985E" w14:textId="77638766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menského náměstí 495</w:t>
            </w:r>
          </w:p>
          <w:p w14:paraId="154A520A" w14:textId="404E56CE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84 01 Slavkov u Brna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F39F9F6" w14:textId="1864F55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Věra Babicov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73246" w14:textId="61D899AB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</w:t>
            </w: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5 534 9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09474" w14:textId="74245ED8" w:rsidR="008A31ED" w:rsidRPr="00634035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37" w:history="1">
              <w:r w:rsidR="008A31ED" w:rsidRPr="00634035">
                <w:rPr>
                  <w:rStyle w:val="Hypertextovodkaz"/>
                  <w:rFonts w:ascii="Arial" w:eastAsia="Times New Roman" w:hAnsi="Arial" w:cs="Arial"/>
                  <w:color w:val="auto"/>
                  <w:sz w:val="18"/>
                  <w:szCs w:val="18"/>
                  <w:lang w:eastAsia="cs-CZ"/>
                </w:rPr>
                <w:t>reditelka</w:t>
              </w:r>
              <w:r w:rsidR="008A31ED" w:rsidRPr="00634035">
                <w:rPr>
                  <w:rStyle w:val="Hypertextovodkaz"/>
                  <w:rFonts w:ascii="Arial" w:hAnsi="Arial" w:cs="Arial"/>
                  <w:noProof/>
                  <w:color w:val="auto"/>
                  <w:sz w:val="18"/>
                  <w:szCs w:val="18"/>
                </w:rPr>
                <w:t>@zskomslavkov.cz</w:t>
              </w:r>
            </w:hyperlink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9BE4A1" w14:textId="2C78829A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2F939F77" w14:textId="77777777" w:rsidTr="00726917">
        <w:trPr>
          <w:trHeight w:val="60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2E635B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698C3" w14:textId="325781AD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Slavkov u Br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3F50AD" w14:textId="2C074571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t>Mateřská škola a Základní škola Heršpice, okres Vyškov, příspěvková organizac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6BC8A" w14:textId="66E44F5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7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84 01 Slavkov u Brna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B7BBCBF" w14:textId="4A2BDEF3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. Hana Plach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4B138" w14:textId="1014F04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  <w:t>602 296 62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F9646" w14:textId="0E5207F8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herspice@seznam.c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04C8AF" w14:textId="7C086F76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05EF48A9" w14:textId="77777777" w:rsidTr="00726917">
        <w:trPr>
          <w:trHeight w:val="47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906BC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A4290C" w14:textId="23FD4CB0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78788" w14:textId="4773BED9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Vyškov, Nádražní 5, příspěvková organizac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6D6C8A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Nádražní 5/5</w:t>
            </w:r>
          </w:p>
          <w:p w14:paraId="5CA71B89" w14:textId="50410271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82 01 Vyško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1D83A47" w14:textId="6907783F" w:rsidR="008A31ED" w:rsidRPr="00634035" w:rsidRDefault="008A31ED" w:rsidP="00C117E4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Pavel Pospíš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071A9" w14:textId="5E9D08DD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7 325 82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53F41" w14:textId="4969E96A" w:rsidR="008A31ED" w:rsidRPr="008F0042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8" w:history="1">
              <w:r w:rsidR="008A31ED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pospisil@nadrazni5.cz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878CE" w14:textId="7F2C6D42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a distanční</w:t>
            </w:r>
          </w:p>
        </w:tc>
      </w:tr>
      <w:tr w:rsidR="008A31ED" w:rsidRPr="00634035" w14:paraId="07769C4F" w14:textId="77777777" w:rsidTr="00726917">
        <w:trPr>
          <w:trHeight w:val="566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1B755B" w14:textId="48321D6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71F25B" w14:textId="47B193EA" w:rsidR="008A31ED" w:rsidRPr="00634035" w:rsidRDefault="008A31ED" w:rsidP="00C117E4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6B8626" w14:textId="31A749C6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Rostěnice-Zvonovice, okres Vyškov, příspěvková organizac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6014D" w14:textId="1E207EFF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ostěnice 98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82 01 Vyško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26CA1DF" w14:textId="45A03233" w:rsidR="008A31ED" w:rsidRPr="00634035" w:rsidRDefault="008A31ED" w:rsidP="00C117E4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>Mgr. Marie Kudlič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8A9E26" w14:textId="2DB2B70E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</w:rPr>
              <w:t>776 204 479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E1E77E" w14:textId="3C255679" w:rsidR="008A31ED" w:rsidRPr="008F0042" w:rsidRDefault="008A31ED" w:rsidP="00C11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04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kolarostenice@seznam.cz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A9A19" w14:textId="7F73373F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</w:t>
            </w:r>
          </w:p>
        </w:tc>
      </w:tr>
      <w:tr w:rsidR="008A31ED" w:rsidRPr="00634035" w14:paraId="243EFA4B" w14:textId="77777777" w:rsidTr="00726917">
        <w:trPr>
          <w:trHeight w:val="424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FA3734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88CD3" w14:textId="77777777" w:rsidR="008A31ED" w:rsidRPr="00634035" w:rsidRDefault="008A31ED" w:rsidP="00C117E4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9F2F40" w14:textId="77777777" w:rsidR="008A31ED" w:rsidRPr="00634035" w:rsidRDefault="008A31ED" w:rsidP="00C117E4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4ADD0" w14:textId="1CE497B9" w:rsidR="008A31ED" w:rsidRPr="00634035" w:rsidRDefault="008A31ED" w:rsidP="00C117E4">
            <w:pPr>
              <w:pStyle w:val="Zpat"/>
              <w:shd w:val="clear" w:color="auto" w:fill="FFFFFF" w:themeFill="background1"/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9D5626" w14:textId="0CCA7EB4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Vyškov,</w:t>
            </w:r>
            <w:r w:rsidR="00CD264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yršova</w:t>
            </w:r>
            <w:r w:rsidR="00CD264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4,</w:t>
            </w:r>
          </w:p>
          <w:p w14:paraId="342D024B" w14:textId="16FE9D4A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íspěvková organizac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4DD2D" w14:textId="7777777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Tyršova 664/4</w:t>
            </w:r>
          </w:p>
          <w:p w14:paraId="3DBDC925" w14:textId="25359BC9" w:rsidR="008A31ED" w:rsidRPr="00634035" w:rsidRDefault="008A31ED" w:rsidP="00C117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82 01 Vyško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4DA5860" w14:textId="14A646F6" w:rsidR="008A31ED" w:rsidRPr="00634035" w:rsidRDefault="008A31ED" w:rsidP="00C117E4">
            <w:pPr>
              <w:shd w:val="clear" w:color="auto" w:fill="FFFFFF" w:themeFill="background1"/>
              <w:spacing w:after="0" w:line="240" w:lineRule="exact"/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aedDr. Bc. Zdeněk Pit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7D1CBD" w14:textId="62169167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17 348 782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44B89" w14:textId="0D476DEC" w:rsidR="008A31ED" w:rsidRPr="008F0042" w:rsidRDefault="00000000" w:rsidP="00C11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8A31ED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zstyrsovavy</w:t>
              </w:r>
              <w:r w:rsidR="008A31ED" w:rsidRPr="008F0042">
                <w:rPr>
                  <w:rFonts w:ascii="Arial" w:hAnsi="Arial" w:cs="Arial"/>
                  <w:color w:val="000000" w:themeColor="text1"/>
                  <w:sz w:val="18"/>
                  <w:szCs w:val="18"/>
                  <w:lang w:eastAsia="cs-CZ"/>
                </w:rPr>
                <w:t>@zstyrsovavy.cz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92AE8B" w14:textId="0850C078" w:rsidR="008A31ED" w:rsidRPr="00634035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</w:tbl>
    <w:p w14:paraId="0A7B913C" w14:textId="7891EB55" w:rsidR="00292B00" w:rsidRPr="00634035" w:rsidRDefault="00292B00" w:rsidP="00C117E4">
      <w:pPr>
        <w:shd w:val="clear" w:color="auto" w:fill="FFFFFF" w:themeFill="background1"/>
        <w:spacing w:after="0" w:line="336" w:lineRule="atLeast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cs-CZ"/>
        </w:rPr>
      </w:pPr>
    </w:p>
    <w:tbl>
      <w:tblPr>
        <w:tblW w:w="1467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2803"/>
        <w:gridCol w:w="1951"/>
        <w:gridCol w:w="3036"/>
        <w:gridCol w:w="1216"/>
        <w:gridCol w:w="2654"/>
        <w:gridCol w:w="873"/>
      </w:tblGrid>
      <w:tr w:rsidR="00224FF5" w:rsidRPr="00634035" w14:paraId="1D5B530E" w14:textId="77777777" w:rsidTr="00726917">
        <w:trPr>
          <w:trHeight w:val="43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8CDF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10E5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Obec s rozšířenou působností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D86A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2F54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74AB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Ředitel/ka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A515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CBC0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7CA3" w14:textId="77777777" w:rsidR="001D68F4" w:rsidRPr="00634035" w:rsidRDefault="001D68F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cs-CZ"/>
              </w:rPr>
              <w:t>Způsob výuky</w:t>
            </w:r>
          </w:p>
        </w:tc>
      </w:tr>
      <w:tr w:rsidR="009F07CD" w:rsidRPr="00634035" w14:paraId="37203283" w14:textId="77777777" w:rsidTr="00726917">
        <w:trPr>
          <w:trHeight w:val="5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05A6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3114F11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B7F6B6F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711B107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EBCBBA7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9B5E29E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ED7D62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9932F70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AC0F7F6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990A1F4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24A3803" w14:textId="77777777" w:rsidR="00726917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68EE22E" w14:textId="42520538" w:rsidR="009F07CD" w:rsidRDefault="009F07C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3BD87105" w14:textId="04F62DBF" w:rsidR="009F07CD" w:rsidRPr="00634035" w:rsidRDefault="00726917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  <w:p w14:paraId="767884B4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F3C61E0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C204662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812D9EE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55AA746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87D2E91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E972AC2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14812875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40054D28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AFAFE3B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968A381" w14:textId="77777777" w:rsidR="00C82545" w:rsidRPr="0063403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770A8E48" w14:textId="77777777" w:rsidR="00C82545" w:rsidRDefault="00C8254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EB97829" w14:textId="77777777" w:rsidR="009F07CD" w:rsidRDefault="009F07C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3E42B0B" w14:textId="77777777" w:rsidR="009F07CD" w:rsidRDefault="009F07C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2A727A70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0576B43E" w14:textId="77777777" w:rsidR="008A31ED" w:rsidRDefault="008A31ED" w:rsidP="008A31E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6F76646D" w14:textId="77777777" w:rsidR="008A31ED" w:rsidRDefault="008A31E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  <w:p w14:paraId="538E11C2" w14:textId="7044951A" w:rsidR="009F07CD" w:rsidRPr="00634035" w:rsidRDefault="009F07CD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C18DF" w14:textId="37C11A3F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oravský Krumlov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62CADF" w14:textId="7850805A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Bohutice, okres Znojmo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DBF21" w14:textId="3B45251B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0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76 </w:t>
            </w:r>
            <w:r w:rsidR="00E57512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lbramov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D6A20F8" w14:textId="692777AA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Eva Petržilk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F849E" w14:textId="3E45C310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</w:t>
            </w:r>
            <w:r w:rsidR="002D315E"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336</w:t>
            </w:r>
            <w:r w:rsidR="002D315E"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3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F4F8E" w14:textId="57DD81F9" w:rsidR="001D68F4" w:rsidRPr="00634035" w:rsidRDefault="00606385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kola.bohutice@centrum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BD03C" w14:textId="7F6D4162" w:rsidR="001D68F4" w:rsidRPr="00634035" w:rsidRDefault="00306E6E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9F07CD" w:rsidRPr="00634035" w14:paraId="423DDB3D" w14:textId="77777777" w:rsidTr="009F07CD">
        <w:trPr>
          <w:trHeight w:val="586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B659F" w14:textId="77777777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59F6" w14:textId="69138224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oravský Krumlov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D3A2" w14:textId="71997778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Moravský Krumlov, náměstí Klášterní 134, okres Znojmo, příspěvková organizace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19A7" w14:textId="77777777" w:rsidR="000760B9" w:rsidRPr="00634035" w:rsidRDefault="000760B9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nám. Klášterní 134</w:t>
            </w:r>
          </w:p>
          <w:p w14:paraId="6704E091" w14:textId="51A9D43D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72 01 Moravský Krumlov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80F0A" w14:textId="61591146" w:rsidR="000760B9" w:rsidRPr="00634035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40" w:history="1">
              <w:r w:rsidR="000760B9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 xml:space="preserve">RNDr. </w:t>
              </w:r>
              <w:r w:rsidR="00F0551C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 xml:space="preserve">František </w:t>
              </w:r>
              <w:r w:rsidR="000760B9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 xml:space="preserve">Vrána </w:t>
              </w:r>
            </w:hyperlink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CFD8" w14:textId="6265A27D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sz w:val="18"/>
                <w:szCs w:val="18"/>
              </w:rPr>
              <w:t>515 322 25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69CE" w14:textId="032871CE" w:rsidR="000760B9" w:rsidRPr="00634035" w:rsidRDefault="00E57512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fo</w:t>
            </w:r>
            <w:r w:rsidR="005E6E8E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klasterni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</w:t>
            </w:r>
            <w:r w:rsidR="005E6E8E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09F6" w14:textId="0F93F24D" w:rsidR="000760B9" w:rsidRPr="00634035" w:rsidRDefault="00940C48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0760B9" w:rsidRPr="00634035" w14:paraId="3F841AC2" w14:textId="77777777" w:rsidTr="009F07CD">
        <w:trPr>
          <w:trHeight w:val="586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55E46" w14:textId="77777777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EE7AA5" w14:textId="5C3B1905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E3F644" w14:textId="623BB9E5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Břežany, okres Znojmo, příspěvková organizace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B5EE0" w14:textId="2857614E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74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65 Břežany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239ED9" w14:textId="7C7D7C37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Lucie Mart</w:t>
            </w:r>
            <w:r w:rsidR="00E57512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ov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1E51D" w14:textId="24F9E34C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t>515 277 11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0F7429" w14:textId="16D5082B" w:rsidR="000760B9" w:rsidRPr="00634035" w:rsidRDefault="00C117E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ditelna</w:t>
            </w:r>
            <w:r w:rsidR="000760B9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brezany.</w:t>
            </w:r>
            <w:r w:rsidR="000760B9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E80E93" w14:textId="6CFB3A80" w:rsidR="000760B9" w:rsidRPr="00634035" w:rsidRDefault="000760B9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5472A6E7" w14:textId="77777777" w:rsidTr="00726917">
        <w:trPr>
          <w:trHeight w:val="651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3C8A6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9558ED" w14:textId="78AD5732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816705" w14:textId="2CF71865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 Kuchařovice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5A0C5F" w14:textId="1E6F9EA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kružní 297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9 02 Kuchařov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E998563" w14:textId="3B263CD8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Alena Vavroušk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ED786" w14:textId="663465AD" w:rsidR="00355DDF" w:rsidRPr="00634035" w:rsidRDefault="008F1981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1 549 1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ED7C5" w14:textId="1C72870D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skolakucharovice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85ADE" w14:textId="70B3C1FB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231787A5" w14:textId="77777777" w:rsidTr="00726917">
        <w:trPr>
          <w:trHeight w:val="40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55D8E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C2C137" w14:textId="69E460C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B3066" w14:textId="7962AEB3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Mašovice, okres Znojm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FC9597" w14:textId="59D5107F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24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69 02 Mašov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A03A836" w14:textId="5DE6C18F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Růžena Bětík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58D7BE" w14:textId="4D2CCE91" w:rsidR="00355DDF" w:rsidRPr="00634035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41" w:history="1">
              <w:r w:rsidR="00355DDF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15</w:t>
              </w:r>
              <w:r w:rsidR="00E34116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 </w:t>
              </w:r>
              <w:r w:rsidR="00355DDF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236</w:t>
              </w:r>
              <w:r w:rsidR="00E34116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 xml:space="preserve"> </w:t>
              </w:r>
              <w:r w:rsidR="00355DDF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622</w:t>
              </w:r>
            </w:hyperlink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94960" w14:textId="7C1DBAD5" w:rsidR="00355DDF" w:rsidRPr="00634035" w:rsidRDefault="00C117E4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masovice</w:t>
            </w:r>
            <w:r w:rsidR="00355DDF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mail</w:t>
            </w:r>
            <w:r w:rsidR="00355DDF"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60A7EF" w14:textId="7DC92FBB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7D9C2BB1" w14:textId="77777777" w:rsidTr="00726917">
        <w:trPr>
          <w:trHeight w:val="393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B39D8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6E19E" w14:textId="22940BD2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2A558C" w14:textId="24962A3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 a Mateřská škola, Pavlice, okres Znojm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0AC1C" w14:textId="2FDF53C8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79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56 Pavl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D777641" w14:textId="259DEF88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edDr. Tamara Kučer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06B69" w14:textId="36FB0003" w:rsidR="00355DDF" w:rsidRPr="00634035" w:rsidRDefault="00000000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hyperlink r:id="rId42" w:history="1">
              <w:r w:rsidR="00355DDF" w:rsidRPr="0063403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515</w:t>
              </w:r>
            </w:hyperlink>
            <w:r w:rsidR="00355DDF" w:rsidRPr="0063403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 258 2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58625" w14:textId="563C3121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.pavlice@orgman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97FB9A" w14:textId="5E35A81C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6C21869C" w14:textId="77777777" w:rsidTr="009F07CD">
        <w:trPr>
          <w:trHeight w:val="586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82D3AD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FF8511" w14:textId="0B08FFD1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A0A243" w14:textId="734AA2E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ákladní škola, Prosiměřice, okres Znojmo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DA9F2" w14:textId="11597289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151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61 Prosiměři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EED9F4C" w14:textId="2F8B9EC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Jiří Mašek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052682" w14:textId="1A57FEAF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15 271 1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34BD4" w14:textId="3CD23BBE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@prosimerice.c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0CE92" w14:textId="684ABC64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3742B438" w14:textId="77777777" w:rsidTr="00726917">
        <w:trPr>
          <w:trHeight w:val="357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725FC" w14:textId="77777777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E909D1" w14:textId="37A386BC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2A6588" w14:textId="1774B603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, Šatov, okres Znojmo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775127" w14:textId="77777777" w:rsidR="00355DDF" w:rsidRPr="00634035" w:rsidRDefault="00355DDF" w:rsidP="00C11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Šatov 398</w:t>
            </w:r>
          </w:p>
          <w:p w14:paraId="6985B446" w14:textId="43712A9F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671 22 Šato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961BF2A" w14:textId="677CED80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Petra Konvalinová Vlašín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EF9103" w14:textId="3EB03C3D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 221 6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9B095E" w14:textId="05A714BE" w:rsidR="00355DDF" w:rsidRPr="00634035" w:rsidRDefault="00000000" w:rsidP="00C11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355DDF" w:rsidRPr="00634035">
                <w:rPr>
                  <w:rStyle w:val="Hypertextovodkaz"/>
                  <w:rFonts w:ascii="Arial" w:hAnsi="Arial" w:cs="Arial"/>
                  <w:color w:val="000000" w:themeColor="text1"/>
                  <w:sz w:val="18"/>
                  <w:szCs w:val="18"/>
                </w:rPr>
                <w:t>reditel@zssatov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C3167D" w14:textId="4E6373EE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6EA43C4B" w14:textId="77777777" w:rsidTr="00726917">
        <w:trPr>
          <w:trHeight w:val="58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E7AA1" w14:textId="77777777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3486F" w14:textId="06E21FBF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8E8AEA" w14:textId="2BE8A839" w:rsidR="00355DDF" w:rsidRPr="00634035" w:rsidRDefault="00355DDF" w:rsidP="00C117E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t>Základní škola a Mateřská škola, Šumná, okres Znojmo, příspěvková organizace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3FC83" w14:textId="178A5146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č.p. 92</w:t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1 02 Šumná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BAB0EB3" w14:textId="305CB79B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gr. Richard Neku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FAC17" w14:textId="754CF48D" w:rsidR="00355DDF" w:rsidRPr="00634035" w:rsidRDefault="00C117E4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 291 29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59B7A3" w14:textId="4790B087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0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ssumna@zssumna.cz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E6B46B" w14:textId="14D106AF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osobní</w:t>
            </w:r>
          </w:p>
        </w:tc>
      </w:tr>
      <w:tr w:rsidR="00355DDF" w:rsidRPr="00634035" w14:paraId="5E6BAAAF" w14:textId="77777777" w:rsidTr="00726917">
        <w:trPr>
          <w:trHeight w:val="708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E1A4B" w14:textId="77777777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13B49E" w14:textId="780D3A5C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4F787" w14:textId="2E84CBBE" w:rsidR="00355DDF" w:rsidRPr="00634035" w:rsidRDefault="00355DDF" w:rsidP="00C117E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Základní škola JUDr. Josefa Mareše a Mateřská škola, Znojmo, Klášterní 2, příspěvková organiz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8BFA0" w14:textId="3788F64A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Klášterní 3301/2                      669 02 Znojm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AFC1ED7" w14:textId="1C5D4C8D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Mgr. Eva Hubatk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37DD0C" w14:textId="424E84A1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E7F7FD"/>
              </w:rPr>
            </w:pPr>
            <w:r w:rsidRPr="006340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515 227 5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7DF03" w14:textId="5942F24C" w:rsidR="00355DDF" w:rsidRPr="008F0042" w:rsidRDefault="00000000" w:rsidP="00C117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44" w:history="1">
              <w:r w:rsidR="00355DDF" w:rsidRPr="008F0042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cs-CZ"/>
                </w:rPr>
                <w:t>reditel@evokace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A36521" w14:textId="78563755" w:rsidR="00355DDF" w:rsidRPr="00634035" w:rsidRDefault="00355DDF" w:rsidP="00C1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3403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ní a distanční</w:t>
            </w:r>
          </w:p>
        </w:tc>
      </w:tr>
    </w:tbl>
    <w:p w14:paraId="3588FCA0" w14:textId="77777777" w:rsidR="00726917" w:rsidRPr="00C117E4" w:rsidRDefault="00726917" w:rsidP="00C117E4">
      <w:pPr>
        <w:spacing w:after="0" w:line="336" w:lineRule="atLeast"/>
        <w:jc w:val="center"/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</w:pPr>
    </w:p>
    <w:p w14:paraId="2477A990" w14:textId="6270FDC3" w:rsidR="00905CA3" w:rsidRPr="00C11B9F" w:rsidRDefault="00085999" w:rsidP="00905CA3">
      <w:pPr>
        <w:spacing w:after="0" w:line="336" w:lineRule="atLeast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O</w:t>
      </w:r>
      <w:r w:rsidR="00905CA3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Š KrÚ JMK, oddělení vzdělávání, tel 541 65 1111</w:t>
      </w:r>
    </w:p>
    <w:p w14:paraId="2477A991" w14:textId="77777777" w:rsidR="00905CA3" w:rsidRPr="00C11B9F" w:rsidRDefault="00905CA3" w:rsidP="00905CA3">
      <w:pPr>
        <w:spacing w:after="0" w:line="336" w:lineRule="atLeast"/>
        <w:rPr>
          <w:rFonts w:eastAsia="Times New Roman" w:cstheme="minorHAnsi"/>
          <w:color w:val="333333"/>
          <w:sz w:val="20"/>
          <w:szCs w:val="20"/>
          <w:lang w:eastAsia="cs-CZ"/>
        </w:rPr>
      </w:pPr>
      <w:r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Informace k dané problematice poskytují:</w:t>
      </w:r>
    </w:p>
    <w:p w14:paraId="2477A992" w14:textId="03B0C51A" w:rsidR="003F28DA" w:rsidRPr="00C11B9F" w:rsidRDefault="00905CA3" w:rsidP="007F27D5">
      <w:pPr>
        <w:spacing w:after="0" w:line="336" w:lineRule="atLeast"/>
        <w:rPr>
          <w:rFonts w:cstheme="minorHAnsi"/>
          <w:sz w:val="20"/>
          <w:szCs w:val="20"/>
        </w:rPr>
      </w:pPr>
      <w:r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Ing. Simona Neubauerová, kl. 3526</w:t>
      </w:r>
      <w:r w:rsidR="0051046D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; </w:t>
      </w:r>
      <w:r w:rsidR="00C117E4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Mgr. </w:t>
      </w:r>
      <w:r w:rsidR="00C117E4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Martina Fildánová,</w:t>
      </w:r>
      <w:r w:rsidR="00C117E4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 3715</w:t>
      </w:r>
      <w:r w:rsidR="00C117E4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; </w:t>
      </w:r>
      <w:r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Mgr</w:t>
      </w:r>
      <w:r w:rsidR="004050CE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. </w:t>
      </w:r>
      <w:r w:rsidR="0051046D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Bc. Renata Dufková </w:t>
      </w:r>
      <w:r w:rsidR="007F460F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 xml:space="preserve">kl. </w:t>
      </w:r>
      <w:r w:rsidR="0051046D" w:rsidRPr="00C11B9F">
        <w:rPr>
          <w:rFonts w:eastAsia="Times New Roman" w:cstheme="minorHAnsi"/>
          <w:i/>
          <w:iCs/>
          <w:color w:val="333333"/>
          <w:sz w:val="20"/>
          <w:szCs w:val="20"/>
          <w:lang w:eastAsia="cs-CZ"/>
        </w:rPr>
        <w:t>3518</w:t>
      </w:r>
    </w:p>
    <w:sectPr w:rsidR="003F28DA" w:rsidRPr="00C11B9F" w:rsidSect="009C7D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39D3" w14:textId="77777777" w:rsidR="003D1643" w:rsidRDefault="003D1643" w:rsidP="0025298B">
      <w:pPr>
        <w:spacing w:after="0" w:line="240" w:lineRule="auto"/>
      </w:pPr>
      <w:r>
        <w:separator/>
      </w:r>
    </w:p>
  </w:endnote>
  <w:endnote w:type="continuationSeparator" w:id="0">
    <w:p w14:paraId="2EF10746" w14:textId="77777777" w:rsidR="003D1643" w:rsidRDefault="003D1643" w:rsidP="002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12FD" w14:textId="77777777" w:rsidR="003D1643" w:rsidRDefault="003D1643" w:rsidP="0025298B">
      <w:pPr>
        <w:spacing w:after="0" w:line="240" w:lineRule="auto"/>
      </w:pPr>
      <w:r>
        <w:separator/>
      </w:r>
    </w:p>
  </w:footnote>
  <w:footnote w:type="continuationSeparator" w:id="0">
    <w:p w14:paraId="5FE568FE" w14:textId="77777777" w:rsidR="003D1643" w:rsidRDefault="003D1643" w:rsidP="0025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32F9"/>
    <w:multiLevelType w:val="multilevel"/>
    <w:tmpl w:val="8D1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52B92"/>
    <w:multiLevelType w:val="multilevel"/>
    <w:tmpl w:val="66A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619232">
    <w:abstractNumId w:val="1"/>
  </w:num>
  <w:num w:numId="2" w16cid:durableId="168593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74"/>
    <w:rsid w:val="00000497"/>
    <w:rsid w:val="00002634"/>
    <w:rsid w:val="000145AA"/>
    <w:rsid w:val="000166E2"/>
    <w:rsid w:val="00017975"/>
    <w:rsid w:val="000212CA"/>
    <w:rsid w:val="00022A95"/>
    <w:rsid w:val="00025005"/>
    <w:rsid w:val="00025A96"/>
    <w:rsid w:val="00025E67"/>
    <w:rsid w:val="00033B46"/>
    <w:rsid w:val="00037D55"/>
    <w:rsid w:val="000404D9"/>
    <w:rsid w:val="00060626"/>
    <w:rsid w:val="00060BD7"/>
    <w:rsid w:val="00062743"/>
    <w:rsid w:val="00063E9B"/>
    <w:rsid w:val="0006544E"/>
    <w:rsid w:val="00065CDF"/>
    <w:rsid w:val="00075BFF"/>
    <w:rsid w:val="000760B9"/>
    <w:rsid w:val="00077438"/>
    <w:rsid w:val="00081DDD"/>
    <w:rsid w:val="00085999"/>
    <w:rsid w:val="000904B9"/>
    <w:rsid w:val="000929EF"/>
    <w:rsid w:val="00094C66"/>
    <w:rsid w:val="000955DC"/>
    <w:rsid w:val="000A1385"/>
    <w:rsid w:val="000A5001"/>
    <w:rsid w:val="000A78D2"/>
    <w:rsid w:val="000B0183"/>
    <w:rsid w:val="000B13D7"/>
    <w:rsid w:val="000B7B3A"/>
    <w:rsid w:val="000C6E4C"/>
    <w:rsid w:val="000C760E"/>
    <w:rsid w:val="000D240A"/>
    <w:rsid w:val="000D2B41"/>
    <w:rsid w:val="000E0141"/>
    <w:rsid w:val="000E2A01"/>
    <w:rsid w:val="000F092B"/>
    <w:rsid w:val="000F2A12"/>
    <w:rsid w:val="000F7624"/>
    <w:rsid w:val="0010003C"/>
    <w:rsid w:val="00103672"/>
    <w:rsid w:val="00110D8A"/>
    <w:rsid w:val="00112347"/>
    <w:rsid w:val="00122780"/>
    <w:rsid w:val="00125F95"/>
    <w:rsid w:val="00126A3C"/>
    <w:rsid w:val="00133579"/>
    <w:rsid w:val="00133F78"/>
    <w:rsid w:val="00136F9E"/>
    <w:rsid w:val="001375D7"/>
    <w:rsid w:val="0013789A"/>
    <w:rsid w:val="00137D0F"/>
    <w:rsid w:val="001415DF"/>
    <w:rsid w:val="00142549"/>
    <w:rsid w:val="00143C47"/>
    <w:rsid w:val="00145083"/>
    <w:rsid w:val="00147DC6"/>
    <w:rsid w:val="0015469A"/>
    <w:rsid w:val="001564AD"/>
    <w:rsid w:val="00165CAD"/>
    <w:rsid w:val="00170715"/>
    <w:rsid w:val="001712AC"/>
    <w:rsid w:val="001722B4"/>
    <w:rsid w:val="00175171"/>
    <w:rsid w:val="00183616"/>
    <w:rsid w:val="0018470B"/>
    <w:rsid w:val="00192216"/>
    <w:rsid w:val="001964B4"/>
    <w:rsid w:val="001A0D7D"/>
    <w:rsid w:val="001A1BAC"/>
    <w:rsid w:val="001A4D72"/>
    <w:rsid w:val="001B15C9"/>
    <w:rsid w:val="001B5F9D"/>
    <w:rsid w:val="001C06FB"/>
    <w:rsid w:val="001C0CF2"/>
    <w:rsid w:val="001C2895"/>
    <w:rsid w:val="001C2ED2"/>
    <w:rsid w:val="001C62FF"/>
    <w:rsid w:val="001C7138"/>
    <w:rsid w:val="001C71ED"/>
    <w:rsid w:val="001D68F4"/>
    <w:rsid w:val="001E26DA"/>
    <w:rsid w:val="001E4FDD"/>
    <w:rsid w:val="001E607E"/>
    <w:rsid w:val="001E6C01"/>
    <w:rsid w:val="001F079A"/>
    <w:rsid w:val="00204BB7"/>
    <w:rsid w:val="0020609B"/>
    <w:rsid w:val="002065D6"/>
    <w:rsid w:val="00211EF1"/>
    <w:rsid w:val="00215C8C"/>
    <w:rsid w:val="00216C9D"/>
    <w:rsid w:val="00217152"/>
    <w:rsid w:val="002217CB"/>
    <w:rsid w:val="00222460"/>
    <w:rsid w:val="00224FF5"/>
    <w:rsid w:val="00232DC4"/>
    <w:rsid w:val="00236F8E"/>
    <w:rsid w:val="00242C26"/>
    <w:rsid w:val="00246A35"/>
    <w:rsid w:val="002503F4"/>
    <w:rsid w:val="0025298B"/>
    <w:rsid w:val="00253432"/>
    <w:rsid w:val="002564C3"/>
    <w:rsid w:val="0026035A"/>
    <w:rsid w:val="002608D7"/>
    <w:rsid w:val="002611EE"/>
    <w:rsid w:val="00262193"/>
    <w:rsid w:val="00265E0B"/>
    <w:rsid w:val="0027115F"/>
    <w:rsid w:val="00274180"/>
    <w:rsid w:val="00281682"/>
    <w:rsid w:val="002877C9"/>
    <w:rsid w:val="00287D53"/>
    <w:rsid w:val="0029053F"/>
    <w:rsid w:val="00292B00"/>
    <w:rsid w:val="00292FC7"/>
    <w:rsid w:val="00295F85"/>
    <w:rsid w:val="002A05A0"/>
    <w:rsid w:val="002A33E6"/>
    <w:rsid w:val="002A4131"/>
    <w:rsid w:val="002A41B2"/>
    <w:rsid w:val="002A6CED"/>
    <w:rsid w:val="002B5913"/>
    <w:rsid w:val="002B59F9"/>
    <w:rsid w:val="002B6487"/>
    <w:rsid w:val="002C5760"/>
    <w:rsid w:val="002D2551"/>
    <w:rsid w:val="002D2B7C"/>
    <w:rsid w:val="002D315E"/>
    <w:rsid w:val="002D6E87"/>
    <w:rsid w:val="002D7A54"/>
    <w:rsid w:val="002E2225"/>
    <w:rsid w:val="002E290E"/>
    <w:rsid w:val="002E3C70"/>
    <w:rsid w:val="002E4691"/>
    <w:rsid w:val="002E5593"/>
    <w:rsid w:val="002F3389"/>
    <w:rsid w:val="002F42D8"/>
    <w:rsid w:val="002F4E22"/>
    <w:rsid w:val="00303416"/>
    <w:rsid w:val="00304A18"/>
    <w:rsid w:val="00306E6E"/>
    <w:rsid w:val="003124AA"/>
    <w:rsid w:val="00323325"/>
    <w:rsid w:val="00324314"/>
    <w:rsid w:val="00331B58"/>
    <w:rsid w:val="00331C78"/>
    <w:rsid w:val="00331E7D"/>
    <w:rsid w:val="003350C6"/>
    <w:rsid w:val="00335134"/>
    <w:rsid w:val="00335912"/>
    <w:rsid w:val="00336614"/>
    <w:rsid w:val="00336FC2"/>
    <w:rsid w:val="00344179"/>
    <w:rsid w:val="00351CF1"/>
    <w:rsid w:val="003545AD"/>
    <w:rsid w:val="00354668"/>
    <w:rsid w:val="00355DDF"/>
    <w:rsid w:val="00365474"/>
    <w:rsid w:val="003654C0"/>
    <w:rsid w:val="00375CCD"/>
    <w:rsid w:val="00375F60"/>
    <w:rsid w:val="003761C0"/>
    <w:rsid w:val="00383E4F"/>
    <w:rsid w:val="003B0FF6"/>
    <w:rsid w:val="003B1BBF"/>
    <w:rsid w:val="003B51D9"/>
    <w:rsid w:val="003C0E7A"/>
    <w:rsid w:val="003C2A77"/>
    <w:rsid w:val="003C31D6"/>
    <w:rsid w:val="003C4AD6"/>
    <w:rsid w:val="003D08D2"/>
    <w:rsid w:val="003D1643"/>
    <w:rsid w:val="003E2210"/>
    <w:rsid w:val="003E2887"/>
    <w:rsid w:val="003E2AD9"/>
    <w:rsid w:val="003F28DA"/>
    <w:rsid w:val="003F7714"/>
    <w:rsid w:val="00400B83"/>
    <w:rsid w:val="00401163"/>
    <w:rsid w:val="004050CE"/>
    <w:rsid w:val="00411D17"/>
    <w:rsid w:val="00412A57"/>
    <w:rsid w:val="00421CCC"/>
    <w:rsid w:val="00422828"/>
    <w:rsid w:val="004244EB"/>
    <w:rsid w:val="00424B34"/>
    <w:rsid w:val="004264A7"/>
    <w:rsid w:val="00430B88"/>
    <w:rsid w:val="00431AD3"/>
    <w:rsid w:val="00432A06"/>
    <w:rsid w:val="0043320E"/>
    <w:rsid w:val="004340C8"/>
    <w:rsid w:val="004350A6"/>
    <w:rsid w:val="00436769"/>
    <w:rsid w:val="00442987"/>
    <w:rsid w:val="00446032"/>
    <w:rsid w:val="0045555E"/>
    <w:rsid w:val="00456DDA"/>
    <w:rsid w:val="00460223"/>
    <w:rsid w:val="004640EF"/>
    <w:rsid w:val="00466AE1"/>
    <w:rsid w:val="00466D8D"/>
    <w:rsid w:val="004674B4"/>
    <w:rsid w:val="004711E0"/>
    <w:rsid w:val="00473E97"/>
    <w:rsid w:val="0048234B"/>
    <w:rsid w:val="00484DB0"/>
    <w:rsid w:val="00496B0D"/>
    <w:rsid w:val="004A155E"/>
    <w:rsid w:val="004A2C57"/>
    <w:rsid w:val="004A5197"/>
    <w:rsid w:val="004A5C21"/>
    <w:rsid w:val="004A6797"/>
    <w:rsid w:val="004B123D"/>
    <w:rsid w:val="004B67F4"/>
    <w:rsid w:val="004C41B8"/>
    <w:rsid w:val="004D0086"/>
    <w:rsid w:val="004D2882"/>
    <w:rsid w:val="004D4E2F"/>
    <w:rsid w:val="004D5713"/>
    <w:rsid w:val="004D676D"/>
    <w:rsid w:val="004D6909"/>
    <w:rsid w:val="004D7855"/>
    <w:rsid w:val="004E0834"/>
    <w:rsid w:val="004E0B1A"/>
    <w:rsid w:val="004E29A3"/>
    <w:rsid w:val="004E330A"/>
    <w:rsid w:val="004E5230"/>
    <w:rsid w:val="004E6CA3"/>
    <w:rsid w:val="004E7573"/>
    <w:rsid w:val="004F709A"/>
    <w:rsid w:val="005024A1"/>
    <w:rsid w:val="00504034"/>
    <w:rsid w:val="005057E6"/>
    <w:rsid w:val="0051046D"/>
    <w:rsid w:val="00511128"/>
    <w:rsid w:val="00512E8C"/>
    <w:rsid w:val="005174EE"/>
    <w:rsid w:val="005270BC"/>
    <w:rsid w:val="00535647"/>
    <w:rsid w:val="00541B21"/>
    <w:rsid w:val="00547A1D"/>
    <w:rsid w:val="00552371"/>
    <w:rsid w:val="00554F80"/>
    <w:rsid w:val="00557805"/>
    <w:rsid w:val="005617A2"/>
    <w:rsid w:val="005618A0"/>
    <w:rsid w:val="00576C26"/>
    <w:rsid w:val="00577D49"/>
    <w:rsid w:val="00583D53"/>
    <w:rsid w:val="005863CB"/>
    <w:rsid w:val="00590612"/>
    <w:rsid w:val="005914F4"/>
    <w:rsid w:val="0059752A"/>
    <w:rsid w:val="005A176D"/>
    <w:rsid w:val="005A3ABF"/>
    <w:rsid w:val="005A57AB"/>
    <w:rsid w:val="005B3A99"/>
    <w:rsid w:val="005B443F"/>
    <w:rsid w:val="005B4EB8"/>
    <w:rsid w:val="005C0135"/>
    <w:rsid w:val="005C1AE7"/>
    <w:rsid w:val="005C2249"/>
    <w:rsid w:val="005C28DE"/>
    <w:rsid w:val="005C459E"/>
    <w:rsid w:val="005C4CBA"/>
    <w:rsid w:val="005C7629"/>
    <w:rsid w:val="005C7CC8"/>
    <w:rsid w:val="005D1445"/>
    <w:rsid w:val="005E6E8E"/>
    <w:rsid w:val="005F1E14"/>
    <w:rsid w:val="005F72D9"/>
    <w:rsid w:val="005F7D19"/>
    <w:rsid w:val="00601B9F"/>
    <w:rsid w:val="0060517C"/>
    <w:rsid w:val="006059C5"/>
    <w:rsid w:val="00606385"/>
    <w:rsid w:val="0061024B"/>
    <w:rsid w:val="00614164"/>
    <w:rsid w:val="00615271"/>
    <w:rsid w:val="00616B58"/>
    <w:rsid w:val="00623FDE"/>
    <w:rsid w:val="00626657"/>
    <w:rsid w:val="00634035"/>
    <w:rsid w:val="00634E47"/>
    <w:rsid w:val="006363FD"/>
    <w:rsid w:val="0063695A"/>
    <w:rsid w:val="00637406"/>
    <w:rsid w:val="00645D36"/>
    <w:rsid w:val="00656AEE"/>
    <w:rsid w:val="00657F18"/>
    <w:rsid w:val="00660CCA"/>
    <w:rsid w:val="0066193C"/>
    <w:rsid w:val="00664877"/>
    <w:rsid w:val="00665458"/>
    <w:rsid w:val="00665942"/>
    <w:rsid w:val="00670CA7"/>
    <w:rsid w:val="006724E9"/>
    <w:rsid w:val="00675060"/>
    <w:rsid w:val="006751D3"/>
    <w:rsid w:val="006836FB"/>
    <w:rsid w:val="00686EFC"/>
    <w:rsid w:val="006A75AA"/>
    <w:rsid w:val="006A7C4E"/>
    <w:rsid w:val="006B17C3"/>
    <w:rsid w:val="006B394D"/>
    <w:rsid w:val="006B426F"/>
    <w:rsid w:val="006B672A"/>
    <w:rsid w:val="006B7665"/>
    <w:rsid w:val="006C12AA"/>
    <w:rsid w:val="006D1978"/>
    <w:rsid w:val="006D3488"/>
    <w:rsid w:val="006E054F"/>
    <w:rsid w:val="006E50C8"/>
    <w:rsid w:val="006F4490"/>
    <w:rsid w:val="006F5859"/>
    <w:rsid w:val="00700AB0"/>
    <w:rsid w:val="00701947"/>
    <w:rsid w:val="00707F95"/>
    <w:rsid w:val="00710C2F"/>
    <w:rsid w:val="00712E02"/>
    <w:rsid w:val="0071356F"/>
    <w:rsid w:val="00724942"/>
    <w:rsid w:val="00726917"/>
    <w:rsid w:val="0073000B"/>
    <w:rsid w:val="00731607"/>
    <w:rsid w:val="00742AFD"/>
    <w:rsid w:val="00746F0A"/>
    <w:rsid w:val="0076194C"/>
    <w:rsid w:val="00765814"/>
    <w:rsid w:val="00770D18"/>
    <w:rsid w:val="007859B6"/>
    <w:rsid w:val="00786EBD"/>
    <w:rsid w:val="007B1967"/>
    <w:rsid w:val="007B2BF6"/>
    <w:rsid w:val="007B62F4"/>
    <w:rsid w:val="007B6AB3"/>
    <w:rsid w:val="007B6BD9"/>
    <w:rsid w:val="007B6ED7"/>
    <w:rsid w:val="007B7211"/>
    <w:rsid w:val="007B7F1A"/>
    <w:rsid w:val="007C0EBA"/>
    <w:rsid w:val="007C6346"/>
    <w:rsid w:val="007D1F6D"/>
    <w:rsid w:val="007D29C4"/>
    <w:rsid w:val="007D4E4D"/>
    <w:rsid w:val="007D5EFB"/>
    <w:rsid w:val="007E08B1"/>
    <w:rsid w:val="007E4B7C"/>
    <w:rsid w:val="007E6ED0"/>
    <w:rsid w:val="007F27D5"/>
    <w:rsid w:val="007F460F"/>
    <w:rsid w:val="00800CCD"/>
    <w:rsid w:val="00803A5E"/>
    <w:rsid w:val="00812455"/>
    <w:rsid w:val="008136B7"/>
    <w:rsid w:val="008143BB"/>
    <w:rsid w:val="008202CA"/>
    <w:rsid w:val="00821A93"/>
    <w:rsid w:val="00825C78"/>
    <w:rsid w:val="008260E4"/>
    <w:rsid w:val="008348FC"/>
    <w:rsid w:val="008369B6"/>
    <w:rsid w:val="00840721"/>
    <w:rsid w:val="008434CE"/>
    <w:rsid w:val="008515AA"/>
    <w:rsid w:val="0085662C"/>
    <w:rsid w:val="008629E5"/>
    <w:rsid w:val="008722CB"/>
    <w:rsid w:val="00872B6C"/>
    <w:rsid w:val="00882DD7"/>
    <w:rsid w:val="008915A7"/>
    <w:rsid w:val="008A0EFF"/>
    <w:rsid w:val="008A1389"/>
    <w:rsid w:val="008A31ED"/>
    <w:rsid w:val="008A3CEF"/>
    <w:rsid w:val="008B35CF"/>
    <w:rsid w:val="008B575E"/>
    <w:rsid w:val="008C3998"/>
    <w:rsid w:val="008C456F"/>
    <w:rsid w:val="008E134C"/>
    <w:rsid w:val="008E5786"/>
    <w:rsid w:val="008E6180"/>
    <w:rsid w:val="008E63DE"/>
    <w:rsid w:val="008E6606"/>
    <w:rsid w:val="008E7C0B"/>
    <w:rsid w:val="008F0042"/>
    <w:rsid w:val="008F1981"/>
    <w:rsid w:val="008F2330"/>
    <w:rsid w:val="008F25D6"/>
    <w:rsid w:val="008F2AF1"/>
    <w:rsid w:val="00902B51"/>
    <w:rsid w:val="00903A1D"/>
    <w:rsid w:val="009054E2"/>
    <w:rsid w:val="00905CA3"/>
    <w:rsid w:val="009060E6"/>
    <w:rsid w:val="00910024"/>
    <w:rsid w:val="009143CF"/>
    <w:rsid w:val="00920A62"/>
    <w:rsid w:val="0092197C"/>
    <w:rsid w:val="009227FD"/>
    <w:rsid w:val="00923AC1"/>
    <w:rsid w:val="00931352"/>
    <w:rsid w:val="00937854"/>
    <w:rsid w:val="00940C48"/>
    <w:rsid w:val="009420C5"/>
    <w:rsid w:val="0094732A"/>
    <w:rsid w:val="0095152E"/>
    <w:rsid w:val="00956C59"/>
    <w:rsid w:val="00960669"/>
    <w:rsid w:val="009626E6"/>
    <w:rsid w:val="00964A8B"/>
    <w:rsid w:val="00965BC8"/>
    <w:rsid w:val="00971039"/>
    <w:rsid w:val="009756AB"/>
    <w:rsid w:val="00985980"/>
    <w:rsid w:val="00992FD8"/>
    <w:rsid w:val="009A6D5C"/>
    <w:rsid w:val="009B0E2D"/>
    <w:rsid w:val="009B58DB"/>
    <w:rsid w:val="009B63B2"/>
    <w:rsid w:val="009C0F20"/>
    <w:rsid w:val="009C153D"/>
    <w:rsid w:val="009C7D2A"/>
    <w:rsid w:val="009D03F2"/>
    <w:rsid w:val="009D26AC"/>
    <w:rsid w:val="009D7BE9"/>
    <w:rsid w:val="009E213C"/>
    <w:rsid w:val="009E3F03"/>
    <w:rsid w:val="009E6F4C"/>
    <w:rsid w:val="009F07CD"/>
    <w:rsid w:val="009F118D"/>
    <w:rsid w:val="00A01CCA"/>
    <w:rsid w:val="00A030B5"/>
    <w:rsid w:val="00A100A8"/>
    <w:rsid w:val="00A15089"/>
    <w:rsid w:val="00A16CC1"/>
    <w:rsid w:val="00A17E8C"/>
    <w:rsid w:val="00A204C5"/>
    <w:rsid w:val="00A272B1"/>
    <w:rsid w:val="00A331B4"/>
    <w:rsid w:val="00A3647D"/>
    <w:rsid w:val="00A424C2"/>
    <w:rsid w:val="00A44EE9"/>
    <w:rsid w:val="00A620BB"/>
    <w:rsid w:val="00A65EBF"/>
    <w:rsid w:val="00A72EB4"/>
    <w:rsid w:val="00A745EA"/>
    <w:rsid w:val="00A7470C"/>
    <w:rsid w:val="00A74C3E"/>
    <w:rsid w:val="00A84214"/>
    <w:rsid w:val="00A856CB"/>
    <w:rsid w:val="00AA251C"/>
    <w:rsid w:val="00AA7D17"/>
    <w:rsid w:val="00AB0D39"/>
    <w:rsid w:val="00AB2DF0"/>
    <w:rsid w:val="00AC2F0E"/>
    <w:rsid w:val="00AC5C3B"/>
    <w:rsid w:val="00AD0171"/>
    <w:rsid w:val="00AD1305"/>
    <w:rsid w:val="00AD25CA"/>
    <w:rsid w:val="00AD3B6D"/>
    <w:rsid w:val="00AD4745"/>
    <w:rsid w:val="00AD7AE9"/>
    <w:rsid w:val="00AE0424"/>
    <w:rsid w:val="00AE58EA"/>
    <w:rsid w:val="00AF1CDE"/>
    <w:rsid w:val="00AF7B38"/>
    <w:rsid w:val="00B00A1E"/>
    <w:rsid w:val="00B010B8"/>
    <w:rsid w:val="00B01CC2"/>
    <w:rsid w:val="00B043EE"/>
    <w:rsid w:val="00B0596F"/>
    <w:rsid w:val="00B05F79"/>
    <w:rsid w:val="00B12389"/>
    <w:rsid w:val="00B13D4B"/>
    <w:rsid w:val="00B16C42"/>
    <w:rsid w:val="00B17497"/>
    <w:rsid w:val="00B21F0E"/>
    <w:rsid w:val="00B3489E"/>
    <w:rsid w:val="00B34C45"/>
    <w:rsid w:val="00B43202"/>
    <w:rsid w:val="00B43D98"/>
    <w:rsid w:val="00B5000A"/>
    <w:rsid w:val="00B60B05"/>
    <w:rsid w:val="00B702FF"/>
    <w:rsid w:val="00B71A70"/>
    <w:rsid w:val="00B727E4"/>
    <w:rsid w:val="00B81ED7"/>
    <w:rsid w:val="00B8436A"/>
    <w:rsid w:val="00B91984"/>
    <w:rsid w:val="00B927F5"/>
    <w:rsid w:val="00B93B87"/>
    <w:rsid w:val="00B95FAD"/>
    <w:rsid w:val="00B969C8"/>
    <w:rsid w:val="00BB0A3B"/>
    <w:rsid w:val="00BB68AC"/>
    <w:rsid w:val="00BB7481"/>
    <w:rsid w:val="00BC2252"/>
    <w:rsid w:val="00BC33FB"/>
    <w:rsid w:val="00BC40BD"/>
    <w:rsid w:val="00BC4B2C"/>
    <w:rsid w:val="00BC6C58"/>
    <w:rsid w:val="00BD1064"/>
    <w:rsid w:val="00BD4A25"/>
    <w:rsid w:val="00BE1F7C"/>
    <w:rsid w:val="00BF5866"/>
    <w:rsid w:val="00BF7F1C"/>
    <w:rsid w:val="00C0226D"/>
    <w:rsid w:val="00C07ABA"/>
    <w:rsid w:val="00C117E4"/>
    <w:rsid w:val="00C11B9F"/>
    <w:rsid w:val="00C15E03"/>
    <w:rsid w:val="00C24028"/>
    <w:rsid w:val="00C27C72"/>
    <w:rsid w:val="00C324A8"/>
    <w:rsid w:val="00C46876"/>
    <w:rsid w:val="00C528A1"/>
    <w:rsid w:val="00C54668"/>
    <w:rsid w:val="00C56836"/>
    <w:rsid w:val="00C6232D"/>
    <w:rsid w:val="00C6360F"/>
    <w:rsid w:val="00C642CD"/>
    <w:rsid w:val="00C71BAA"/>
    <w:rsid w:val="00C72165"/>
    <w:rsid w:val="00C74AF5"/>
    <w:rsid w:val="00C74D0F"/>
    <w:rsid w:val="00C7552B"/>
    <w:rsid w:val="00C82545"/>
    <w:rsid w:val="00C87D6A"/>
    <w:rsid w:val="00C92553"/>
    <w:rsid w:val="00CA3BC8"/>
    <w:rsid w:val="00CA40AB"/>
    <w:rsid w:val="00CB278B"/>
    <w:rsid w:val="00CB3B75"/>
    <w:rsid w:val="00CC2B10"/>
    <w:rsid w:val="00CC6B68"/>
    <w:rsid w:val="00CC798F"/>
    <w:rsid w:val="00CD264B"/>
    <w:rsid w:val="00CD527B"/>
    <w:rsid w:val="00CE2FA1"/>
    <w:rsid w:val="00CE47D4"/>
    <w:rsid w:val="00CE615B"/>
    <w:rsid w:val="00CE65DA"/>
    <w:rsid w:val="00CF42EF"/>
    <w:rsid w:val="00CF52B2"/>
    <w:rsid w:val="00D02CCC"/>
    <w:rsid w:val="00D03D52"/>
    <w:rsid w:val="00D05D8E"/>
    <w:rsid w:val="00D07046"/>
    <w:rsid w:val="00D10C97"/>
    <w:rsid w:val="00D27518"/>
    <w:rsid w:val="00D328CC"/>
    <w:rsid w:val="00D32D48"/>
    <w:rsid w:val="00D346F1"/>
    <w:rsid w:val="00D34E89"/>
    <w:rsid w:val="00D4282E"/>
    <w:rsid w:val="00D43010"/>
    <w:rsid w:val="00D45CAF"/>
    <w:rsid w:val="00D615A1"/>
    <w:rsid w:val="00D70001"/>
    <w:rsid w:val="00D718C9"/>
    <w:rsid w:val="00D75266"/>
    <w:rsid w:val="00D763B2"/>
    <w:rsid w:val="00D80E68"/>
    <w:rsid w:val="00D8168B"/>
    <w:rsid w:val="00D85112"/>
    <w:rsid w:val="00D857E5"/>
    <w:rsid w:val="00D87A1F"/>
    <w:rsid w:val="00D91487"/>
    <w:rsid w:val="00D95E84"/>
    <w:rsid w:val="00DA0467"/>
    <w:rsid w:val="00DA4838"/>
    <w:rsid w:val="00DA4D52"/>
    <w:rsid w:val="00DA7439"/>
    <w:rsid w:val="00DA7BB6"/>
    <w:rsid w:val="00DB2021"/>
    <w:rsid w:val="00DB7D1F"/>
    <w:rsid w:val="00DC2660"/>
    <w:rsid w:val="00DD3CD5"/>
    <w:rsid w:val="00DE15B3"/>
    <w:rsid w:val="00DE50AC"/>
    <w:rsid w:val="00DE754A"/>
    <w:rsid w:val="00DF1859"/>
    <w:rsid w:val="00E00C42"/>
    <w:rsid w:val="00E06D47"/>
    <w:rsid w:val="00E11092"/>
    <w:rsid w:val="00E118EE"/>
    <w:rsid w:val="00E23482"/>
    <w:rsid w:val="00E261B2"/>
    <w:rsid w:val="00E33E12"/>
    <w:rsid w:val="00E34116"/>
    <w:rsid w:val="00E40983"/>
    <w:rsid w:val="00E51422"/>
    <w:rsid w:val="00E514A6"/>
    <w:rsid w:val="00E56CC0"/>
    <w:rsid w:val="00E56D39"/>
    <w:rsid w:val="00E57512"/>
    <w:rsid w:val="00E60424"/>
    <w:rsid w:val="00E62D9A"/>
    <w:rsid w:val="00E65C60"/>
    <w:rsid w:val="00E66A7D"/>
    <w:rsid w:val="00E75C17"/>
    <w:rsid w:val="00E7612C"/>
    <w:rsid w:val="00E81C77"/>
    <w:rsid w:val="00E81DB8"/>
    <w:rsid w:val="00E82702"/>
    <w:rsid w:val="00E833C5"/>
    <w:rsid w:val="00E97983"/>
    <w:rsid w:val="00EA4095"/>
    <w:rsid w:val="00EB2B54"/>
    <w:rsid w:val="00EB35C8"/>
    <w:rsid w:val="00EB3F9A"/>
    <w:rsid w:val="00EB4478"/>
    <w:rsid w:val="00EB76A3"/>
    <w:rsid w:val="00EC6AD9"/>
    <w:rsid w:val="00ED3031"/>
    <w:rsid w:val="00ED414C"/>
    <w:rsid w:val="00ED5E46"/>
    <w:rsid w:val="00ED7F8C"/>
    <w:rsid w:val="00EE1663"/>
    <w:rsid w:val="00EE2BF9"/>
    <w:rsid w:val="00EE72D9"/>
    <w:rsid w:val="00EF04A3"/>
    <w:rsid w:val="00EF1810"/>
    <w:rsid w:val="00EF6161"/>
    <w:rsid w:val="00EF634B"/>
    <w:rsid w:val="00F02090"/>
    <w:rsid w:val="00F04817"/>
    <w:rsid w:val="00F0551C"/>
    <w:rsid w:val="00F05767"/>
    <w:rsid w:val="00F1468B"/>
    <w:rsid w:val="00F1490A"/>
    <w:rsid w:val="00F1503C"/>
    <w:rsid w:val="00F17999"/>
    <w:rsid w:val="00F22428"/>
    <w:rsid w:val="00F305D3"/>
    <w:rsid w:val="00F30CB3"/>
    <w:rsid w:val="00F31A0A"/>
    <w:rsid w:val="00F33C1C"/>
    <w:rsid w:val="00F3430F"/>
    <w:rsid w:val="00F446DC"/>
    <w:rsid w:val="00F5335E"/>
    <w:rsid w:val="00F563AF"/>
    <w:rsid w:val="00F61047"/>
    <w:rsid w:val="00F7091F"/>
    <w:rsid w:val="00F70B4D"/>
    <w:rsid w:val="00F7203E"/>
    <w:rsid w:val="00F75F88"/>
    <w:rsid w:val="00F77F99"/>
    <w:rsid w:val="00F80066"/>
    <w:rsid w:val="00F82515"/>
    <w:rsid w:val="00F84072"/>
    <w:rsid w:val="00F8458E"/>
    <w:rsid w:val="00F85FA8"/>
    <w:rsid w:val="00F868D8"/>
    <w:rsid w:val="00F927DA"/>
    <w:rsid w:val="00F92E60"/>
    <w:rsid w:val="00F94C63"/>
    <w:rsid w:val="00F978ED"/>
    <w:rsid w:val="00FA057D"/>
    <w:rsid w:val="00FA28F1"/>
    <w:rsid w:val="00FB2199"/>
    <w:rsid w:val="00FB22FA"/>
    <w:rsid w:val="00FB278E"/>
    <w:rsid w:val="00FB322C"/>
    <w:rsid w:val="00FC4143"/>
    <w:rsid w:val="00FC7541"/>
    <w:rsid w:val="00FE30C0"/>
    <w:rsid w:val="00FE76B2"/>
    <w:rsid w:val="00FF575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7A976"/>
  <w15:docId w15:val="{69E40F46-DD1B-40C1-88FD-3A0A42C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B27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5D74"/>
    <w:rPr>
      <w:strike w:val="0"/>
      <w:dstrike w:val="0"/>
      <w:color w:val="0550A3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FF5D7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F5D7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93B8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17A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82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nhideWhenUsed/>
    <w:rsid w:val="007B2B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7B2BF6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D4745"/>
    <w:pPr>
      <w:spacing w:after="0" w:line="240" w:lineRule="auto"/>
    </w:pPr>
  </w:style>
  <w:style w:type="paragraph" w:customStyle="1" w:styleId="el-item">
    <w:name w:val="el-item"/>
    <w:basedOn w:val="Normln"/>
    <w:rsid w:val="0088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0E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E2A01"/>
  </w:style>
  <w:style w:type="character" w:customStyle="1" w:styleId="eop">
    <w:name w:val="eop"/>
    <w:basedOn w:val="Standardnpsmoodstavce"/>
    <w:rsid w:val="000E2A01"/>
  </w:style>
  <w:style w:type="character" w:customStyle="1" w:styleId="spellingerror">
    <w:name w:val="spellingerror"/>
    <w:basedOn w:val="Standardnpsmoodstavce"/>
    <w:rsid w:val="00430B88"/>
  </w:style>
  <w:style w:type="character" w:customStyle="1" w:styleId="contextualspellingandgrammarerror">
    <w:name w:val="contextualspellingandgrammarerror"/>
    <w:basedOn w:val="Standardnpsmoodstavce"/>
    <w:rsid w:val="001712AC"/>
  </w:style>
  <w:style w:type="character" w:customStyle="1" w:styleId="Nadpis3Char">
    <w:name w:val="Nadpis 3 Char"/>
    <w:basedOn w:val="Standardnpsmoodstavce"/>
    <w:link w:val="Nadpis3"/>
    <w:uiPriority w:val="9"/>
    <w:rsid w:val="00CB278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3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7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52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rajecko.cz" TargetMode="External"/><Relationship Id="rId13" Type="http://schemas.openxmlformats.org/officeDocument/2006/relationships/hyperlink" Target="tel:547381221" TargetMode="External"/><Relationship Id="rId18" Type="http://schemas.openxmlformats.org/officeDocument/2006/relationships/hyperlink" Target="tel:+420545230160" TargetMode="External"/><Relationship Id="rId26" Type="http://schemas.openxmlformats.org/officeDocument/2006/relationships/hyperlink" Target="mailto:skola@tyrsovkakurim.cz" TargetMode="External"/><Relationship Id="rId39" Type="http://schemas.openxmlformats.org/officeDocument/2006/relationships/hyperlink" Target="mailto:zstyrsovavy@zstyrsovavy.cz" TargetMode="External"/><Relationship Id="rId3" Type="http://schemas.openxmlformats.org/officeDocument/2006/relationships/styles" Target="styles.xml"/><Relationship Id="rId21" Type="http://schemas.openxmlformats.org/officeDocument/2006/relationships/hyperlink" Target="tel:+420516839222" TargetMode="External"/><Relationship Id="rId34" Type="http://schemas.openxmlformats.org/officeDocument/2006/relationships/hyperlink" Target="mailto:pokorny@zsmikulov.cz" TargetMode="External"/><Relationship Id="rId42" Type="http://schemas.openxmlformats.org/officeDocument/2006/relationships/hyperlink" Target="tel:515236622" TargetMode="External"/><Relationship Id="rId7" Type="http://schemas.openxmlformats.org/officeDocument/2006/relationships/endnotes" Target="endnotes.xml"/><Relationship Id="rId12" Type="http://schemas.openxmlformats.org/officeDocument/2006/relationships/hyperlink" Target="tel:+420548422951" TargetMode="External"/><Relationship Id="rId17" Type="http://schemas.openxmlformats.org/officeDocument/2006/relationships/hyperlink" Target="mailto:zsjihomoravske@zsjihomoravske.cz" TargetMode="External"/><Relationship Id="rId25" Type="http://schemas.openxmlformats.org/officeDocument/2006/relationships/hyperlink" Target="mailto:&#353;kola@zskj.cz" TargetMode="External"/><Relationship Id="rId33" Type="http://schemas.openxmlformats.org/officeDocument/2006/relationships/hyperlink" Target="mailto:reditel@zshuskom.cz" TargetMode="External"/><Relationship Id="rId38" Type="http://schemas.openxmlformats.org/officeDocument/2006/relationships/hyperlink" Target="mailto:pospisil@nadrazni5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edeni@zsnamrep.cz" TargetMode="External"/><Relationship Id="rId20" Type="http://schemas.openxmlformats.org/officeDocument/2006/relationships/hyperlink" Target="mailto:kancelar@zskridlovicka.cz" TargetMode="External"/><Relationship Id="rId29" Type="http://schemas.openxmlformats.org/officeDocument/2006/relationships/hyperlink" Target="tel:566566309" TargetMode="External"/><Relationship Id="rId41" Type="http://schemas.openxmlformats.org/officeDocument/2006/relationships/hyperlink" Target="tel:5152366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janas@vejrostova.cz" TargetMode="External"/><Relationship Id="rId24" Type="http://schemas.openxmlformats.org/officeDocument/2006/relationships/hyperlink" Target="mailto:&#353;kola@zskj.cz" TargetMode="External"/><Relationship Id="rId32" Type="http://schemas.openxmlformats.org/officeDocument/2006/relationships/hyperlink" Target="https://www.bing.com/ck/a?!&amp;&amp;p=8b2381391723751cJmltdHM9MTY2MzExMzYwMCZpZ3VpZD0zY2IyMWUxOC00MWVjLTZhM2UtMGY4Ny0wZmNjNDVlYzZjNmUmaW5zaWQ9NTUwNw&amp;ptn=3&amp;hsh=3&amp;fclid=3cb21e18-41ec-6a3e-0f87-0fcc45ec6c6e&amp;u=a1dGVsOis0MjA1MTkzMjY1NDM&amp;ntb=1" TargetMode="External"/><Relationship Id="rId37" Type="http://schemas.openxmlformats.org/officeDocument/2006/relationships/hyperlink" Target="mailto:reditelka@zskomslavkov.cz" TargetMode="External"/><Relationship Id="rId40" Type="http://schemas.openxmlformats.org/officeDocument/2006/relationships/hyperlink" Target="mailto:frantisek.vrana@zsklasterni.c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+420545230160" TargetMode="External"/><Relationship Id="rId23" Type="http://schemas.openxmlformats.org/officeDocument/2006/relationships/hyperlink" Target="mailto:grunhutova@zskrasneho.cz" TargetMode="External"/><Relationship Id="rId28" Type="http://schemas.openxmlformats.org/officeDocument/2006/relationships/hyperlink" Target="mailto:reditelstvi@zsmodrice.org" TargetMode="External"/><Relationship Id="rId36" Type="http://schemas.openxmlformats.org/officeDocument/2006/relationships/hyperlink" Target="mailto:skola@zshutnik.cz" TargetMode="External"/><Relationship Id="rId10" Type="http://schemas.openxmlformats.org/officeDocument/2006/relationships/hyperlink" Target="mailto:reditel@zslastuvkova.cz" TargetMode="External"/><Relationship Id="rId19" Type="http://schemas.openxmlformats.org/officeDocument/2006/relationships/hyperlink" Target="tel:+420517070970" TargetMode="External"/><Relationship Id="rId31" Type="http://schemas.openxmlformats.org/officeDocument/2006/relationships/hyperlink" Target="mailto:reditel@slovacka.cz%20" TargetMode="External"/><Relationship Id="rId44" Type="http://schemas.openxmlformats.org/officeDocument/2006/relationships/hyperlink" Target="mailto:reditel@evok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dvorska.com" TargetMode="External"/><Relationship Id="rId14" Type="http://schemas.openxmlformats.org/officeDocument/2006/relationships/hyperlink" Target="mailto:zsstankova@volny.cz" TargetMode="External"/><Relationship Id="rId22" Type="http://schemas.openxmlformats.org/officeDocument/2006/relationships/hyperlink" Target="mailto:reditel@zskamenacky.cz" TargetMode="External"/><Relationship Id="rId27" Type="http://schemas.openxmlformats.org/officeDocument/2006/relationships/hyperlink" Target="mailto:zsrosice@volny.cz" TargetMode="External"/><Relationship Id="rId30" Type="http://schemas.openxmlformats.org/officeDocument/2006/relationships/hyperlink" Target="mailto:zhorova@tisnov-zs28.cz" TargetMode="External"/><Relationship Id="rId35" Type="http://schemas.openxmlformats.org/officeDocument/2006/relationships/hyperlink" Target="tel:+420518398712" TargetMode="External"/><Relationship Id="rId43" Type="http://schemas.openxmlformats.org/officeDocument/2006/relationships/hyperlink" Target="mailto:reditel@zssat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A535-4BE9-477C-8334-D3468BC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313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líková Hana</dc:creator>
  <cp:lastModifiedBy>Fildánová Martina</cp:lastModifiedBy>
  <cp:revision>120</cp:revision>
  <cp:lastPrinted>2022-08-30T06:25:00Z</cp:lastPrinted>
  <dcterms:created xsi:type="dcterms:W3CDTF">2022-08-10T13:58:00Z</dcterms:created>
  <dcterms:modified xsi:type="dcterms:W3CDTF">2022-10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31T11:53:3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d5ac169-d48f-4447-8ae1-0000332e4b8a</vt:lpwstr>
  </property>
  <property fmtid="{D5CDD505-2E9C-101B-9397-08002B2CF9AE}" pid="8" name="MSIP_Label_690ebb53-23a2-471a-9c6e-17bd0d11311e_ContentBits">
    <vt:lpwstr>0</vt:lpwstr>
  </property>
</Properties>
</file>